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16089" w14:textId="0F385721" w:rsidR="007E0141" w:rsidRDefault="00CC59F4" w:rsidP="00621B23">
      <w:pPr>
        <w:tabs>
          <w:tab w:val="left" w:pos="720"/>
        </w:tabs>
        <w:spacing w:after="0"/>
        <w:ind w:left="720" w:right="-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="000D5947" w:rsidRPr="000F5F11">
        <w:rPr>
          <w:rFonts w:ascii="Arial" w:eastAsia="Calibri" w:hAnsi="Arial" w:cs="Arial"/>
          <w:sz w:val="20"/>
          <w:szCs w:val="20"/>
        </w:rPr>
        <w:t>NOTICE OF PUBLIC MEETING</w:t>
      </w:r>
      <w:r w:rsidR="00621B23">
        <w:rPr>
          <w:rFonts w:ascii="Arial" w:eastAsia="Calibri" w:hAnsi="Arial" w:cs="Arial"/>
          <w:sz w:val="20"/>
          <w:szCs w:val="20"/>
        </w:rPr>
        <w:t xml:space="preserve"> - </w:t>
      </w:r>
      <w:r w:rsidR="007E0141" w:rsidRPr="000F5F11">
        <w:rPr>
          <w:rFonts w:ascii="Arial" w:eastAsia="Calibri" w:hAnsi="Arial" w:cs="Arial"/>
          <w:sz w:val="20"/>
          <w:szCs w:val="20"/>
        </w:rPr>
        <w:t>BOARD MEETING</w:t>
      </w:r>
    </w:p>
    <w:p w14:paraId="14AE7577" w14:textId="52A147AD" w:rsidR="007E0141" w:rsidRPr="000F5F11" w:rsidRDefault="007E0141" w:rsidP="0001195F">
      <w:pPr>
        <w:tabs>
          <w:tab w:val="left" w:pos="720"/>
        </w:tabs>
        <w:spacing w:after="0"/>
        <w:ind w:left="720" w:right="-540"/>
        <w:jc w:val="both"/>
        <w:rPr>
          <w:rFonts w:ascii="Arial" w:eastAsia="Calibri" w:hAnsi="Arial" w:cs="Arial"/>
          <w:sz w:val="20"/>
          <w:szCs w:val="20"/>
        </w:rPr>
      </w:pPr>
    </w:p>
    <w:p w14:paraId="42342B10" w14:textId="50430A76" w:rsidR="00F34481" w:rsidRPr="00747697" w:rsidRDefault="00F34481" w:rsidP="0001195F">
      <w:pPr>
        <w:spacing w:after="0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747697">
        <w:rPr>
          <w:rFonts w:ascii="Arial" w:hAnsi="Arial" w:cs="Arial"/>
          <w:b/>
          <w:bCs/>
          <w:sz w:val="16"/>
          <w:szCs w:val="16"/>
        </w:rPr>
        <w:t>Notice Posted: 10-07-24</w:t>
      </w:r>
    </w:p>
    <w:p w14:paraId="6664ED69" w14:textId="77777777" w:rsidR="00F34481" w:rsidRPr="00747697" w:rsidRDefault="00F34481" w:rsidP="0001195F">
      <w:pPr>
        <w:spacing w:after="0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747697">
        <w:rPr>
          <w:rFonts w:ascii="Arial" w:hAnsi="Arial" w:cs="Arial"/>
          <w:b/>
          <w:bCs/>
          <w:sz w:val="16"/>
          <w:szCs w:val="16"/>
        </w:rPr>
        <w:t>PUBLIC MEETING WILL BE HELD:</w:t>
      </w:r>
    </w:p>
    <w:p w14:paraId="48F4C4DD" w14:textId="7F91237A" w:rsidR="00F34481" w:rsidRPr="00747697" w:rsidRDefault="00F34481" w:rsidP="0001195F">
      <w:pPr>
        <w:spacing w:after="0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747697">
        <w:rPr>
          <w:rFonts w:ascii="Arial" w:hAnsi="Arial" w:cs="Arial"/>
          <w:b/>
          <w:bCs/>
          <w:sz w:val="16"/>
          <w:szCs w:val="16"/>
        </w:rPr>
        <w:t>DATE: 10-9-24</w:t>
      </w:r>
    </w:p>
    <w:p w14:paraId="71312574" w14:textId="77777777" w:rsidR="00F34481" w:rsidRPr="00747697" w:rsidRDefault="00F34481" w:rsidP="0001195F">
      <w:pPr>
        <w:spacing w:after="0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747697">
        <w:rPr>
          <w:rFonts w:ascii="Arial" w:hAnsi="Arial" w:cs="Arial"/>
          <w:b/>
          <w:bCs/>
          <w:sz w:val="16"/>
          <w:szCs w:val="16"/>
        </w:rPr>
        <w:t>TIME: 10:00 A.M.</w:t>
      </w:r>
    </w:p>
    <w:p w14:paraId="6FB85EAA" w14:textId="33634F9F" w:rsidR="008F2D6D" w:rsidRPr="000F5F11" w:rsidRDefault="00F34481" w:rsidP="0001195F">
      <w:pPr>
        <w:spacing w:after="0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747697">
        <w:rPr>
          <w:rFonts w:ascii="Arial" w:hAnsi="Arial" w:cs="Arial"/>
          <w:b/>
          <w:bCs/>
          <w:sz w:val="16"/>
          <w:szCs w:val="16"/>
        </w:rPr>
        <w:t>PLACE: 3404 INDUSTRIAL DRIVE, BOSSIER CITY, LA</w:t>
      </w:r>
    </w:p>
    <w:p w14:paraId="40D01963" w14:textId="77777777" w:rsidR="00B07FC0" w:rsidRPr="000F5F11" w:rsidRDefault="00B07FC0" w:rsidP="0001195F">
      <w:pPr>
        <w:spacing w:after="0"/>
        <w:ind w:left="720" w:right="267"/>
        <w:jc w:val="both"/>
        <w:rPr>
          <w:rFonts w:ascii="Arial" w:hAnsi="Arial" w:cs="Arial"/>
          <w:sz w:val="20"/>
          <w:szCs w:val="20"/>
        </w:rPr>
      </w:pPr>
    </w:p>
    <w:p w14:paraId="24735F33" w14:textId="6FD35868" w:rsidR="0029366D" w:rsidRPr="009E0567" w:rsidRDefault="000B338B" w:rsidP="0001195F">
      <w:pPr>
        <w:spacing w:after="0"/>
        <w:ind w:left="720" w:right="267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I.</w:t>
      </w:r>
      <w:r w:rsidRPr="009E0567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9E0567">
        <w:rPr>
          <w:rFonts w:ascii="Arial" w:hAnsi="Arial" w:cs="Arial"/>
          <w:sz w:val="20"/>
          <w:szCs w:val="20"/>
        </w:rPr>
        <w:t>O</w:t>
      </w:r>
      <w:r w:rsidRPr="009E0567">
        <w:rPr>
          <w:rFonts w:ascii="Arial" w:hAnsi="Arial" w:cs="Arial"/>
          <w:sz w:val="20"/>
          <w:szCs w:val="20"/>
        </w:rPr>
        <w:t>rder: Tim Larkin – President</w:t>
      </w:r>
    </w:p>
    <w:p w14:paraId="15B34FE8" w14:textId="77777777" w:rsidR="005D1B58" w:rsidRDefault="005D1B58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67561CB" w14:textId="364F27B6" w:rsidR="0029366D" w:rsidRPr="009E0567" w:rsidRDefault="000B338B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 xml:space="preserve">II.  </w:t>
      </w:r>
      <w:r w:rsidRPr="009E0567">
        <w:rPr>
          <w:rFonts w:ascii="Arial" w:hAnsi="Arial" w:cs="Arial"/>
          <w:sz w:val="20"/>
          <w:szCs w:val="20"/>
        </w:rPr>
        <w:tab/>
        <w:t xml:space="preserve">Opening Prayer: </w:t>
      </w:r>
      <w:r w:rsidR="001B3DF7" w:rsidRPr="009E0567">
        <w:rPr>
          <w:rFonts w:ascii="Arial" w:hAnsi="Arial" w:cs="Arial"/>
          <w:sz w:val="20"/>
          <w:szCs w:val="20"/>
        </w:rPr>
        <w:t>Mike Montgomery</w:t>
      </w:r>
      <w:r w:rsidRPr="009E0567">
        <w:rPr>
          <w:rFonts w:ascii="Arial" w:hAnsi="Arial" w:cs="Arial"/>
          <w:sz w:val="20"/>
          <w:szCs w:val="20"/>
        </w:rPr>
        <w:t xml:space="preserve"> – </w:t>
      </w:r>
      <w:r w:rsidR="009A7FCF" w:rsidRPr="009E0567">
        <w:rPr>
          <w:rFonts w:ascii="Arial" w:hAnsi="Arial" w:cs="Arial"/>
          <w:sz w:val="20"/>
          <w:szCs w:val="20"/>
        </w:rPr>
        <w:t>Commissioner</w:t>
      </w:r>
    </w:p>
    <w:p w14:paraId="61E39505" w14:textId="72D8C7C4" w:rsidR="005D1B58" w:rsidRDefault="005D1B58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A7044C3" w14:textId="01749A13" w:rsidR="0029366D" w:rsidRPr="009E0567" w:rsidRDefault="005D1B58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338B" w:rsidRPr="009E0567">
        <w:rPr>
          <w:rFonts w:ascii="Arial" w:hAnsi="Arial" w:cs="Arial"/>
          <w:sz w:val="20"/>
          <w:szCs w:val="20"/>
        </w:rPr>
        <w:t xml:space="preserve">II. </w:t>
      </w:r>
      <w:r w:rsidR="000B338B" w:rsidRPr="009E0567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5FE1D43C" w14:textId="77777777" w:rsidR="005D1B58" w:rsidRDefault="005D1B58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29864C3" w14:textId="714785B8" w:rsidR="0029366D" w:rsidRPr="009E0567" w:rsidRDefault="000B338B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IV.</w:t>
      </w:r>
      <w:r w:rsidRPr="009E0567">
        <w:rPr>
          <w:rFonts w:ascii="Arial" w:hAnsi="Arial" w:cs="Arial"/>
          <w:sz w:val="20"/>
          <w:szCs w:val="20"/>
        </w:rPr>
        <w:tab/>
        <w:t>Roll Call</w:t>
      </w:r>
      <w:r w:rsidR="009A7FCF" w:rsidRPr="009E0567">
        <w:rPr>
          <w:rFonts w:ascii="Arial" w:hAnsi="Arial" w:cs="Arial"/>
          <w:sz w:val="20"/>
          <w:szCs w:val="20"/>
        </w:rPr>
        <w:t>: Deanna Rabb, Secretary</w:t>
      </w:r>
    </w:p>
    <w:p w14:paraId="6232DB73" w14:textId="77777777" w:rsidR="005D1B58" w:rsidRDefault="005D1B58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726AC39" w14:textId="7597F8DB" w:rsidR="000B338B" w:rsidRPr="009E0567" w:rsidRDefault="000B338B" w:rsidP="0001195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V.</w:t>
      </w:r>
      <w:r w:rsidRPr="009E0567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9E0567" w:rsidRDefault="00864FAB" w:rsidP="0001195F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61847C2" w14:textId="67CB5807" w:rsidR="00864FAB" w:rsidRPr="009E0567" w:rsidRDefault="00864FAB" w:rsidP="0001195F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VI.</w:t>
      </w:r>
      <w:r w:rsidRPr="009E0567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9E0567">
        <w:rPr>
          <w:rFonts w:ascii="Arial" w:hAnsi="Arial" w:cs="Arial"/>
          <w:sz w:val="20"/>
          <w:szCs w:val="20"/>
        </w:rPr>
        <w:t>:</w:t>
      </w:r>
    </w:p>
    <w:p w14:paraId="271A9556" w14:textId="03F26088" w:rsidR="001546C8" w:rsidRPr="009E0567" w:rsidRDefault="001546C8" w:rsidP="0001195F">
      <w:pPr>
        <w:tabs>
          <w:tab w:val="left" w:pos="360"/>
        </w:tabs>
        <w:spacing w:after="0"/>
        <w:ind w:left="720" w:right="-183"/>
        <w:jc w:val="both"/>
        <w:rPr>
          <w:rFonts w:ascii="Arial" w:hAnsi="Arial" w:cs="Arial"/>
          <w:sz w:val="20"/>
          <w:szCs w:val="20"/>
        </w:rPr>
      </w:pPr>
    </w:p>
    <w:p w14:paraId="174A5C6D" w14:textId="2649951A" w:rsidR="00897A3B" w:rsidRPr="009E0567" w:rsidRDefault="001546C8" w:rsidP="00735CFF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A. </w:t>
      </w:r>
      <w:r w:rsidR="00E16A57" w:rsidRPr="009E0567">
        <w:rPr>
          <w:rFonts w:ascii="Arial" w:hAnsi="Arial" w:cs="Arial"/>
          <w:sz w:val="18"/>
          <w:szCs w:val="18"/>
        </w:rPr>
        <w:t>Comcast of L</w:t>
      </w:r>
      <w:r w:rsidR="00960B54" w:rsidRPr="009E0567">
        <w:rPr>
          <w:rFonts w:ascii="Arial" w:hAnsi="Arial" w:cs="Arial"/>
          <w:sz w:val="18"/>
          <w:szCs w:val="18"/>
        </w:rPr>
        <w:t>A, MS, TX, LLC requests the following permits</w:t>
      </w:r>
      <w:r w:rsidR="00D64E14" w:rsidRPr="009E0567">
        <w:rPr>
          <w:rFonts w:ascii="Arial" w:hAnsi="Arial" w:cs="Arial"/>
          <w:sz w:val="18"/>
          <w:szCs w:val="18"/>
        </w:rPr>
        <w:t>:</w:t>
      </w:r>
    </w:p>
    <w:p w14:paraId="5BA27AB0" w14:textId="77777777" w:rsidR="007C0DC1" w:rsidRDefault="00242637" w:rsidP="00701A9C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Request to directionally bore and place conduits for fiber optic cable within existing utility servitudes within </w:t>
      </w:r>
    </w:p>
    <w:p w14:paraId="2041D6CD" w14:textId="47EFF54E" w:rsidR="00CE7529" w:rsidRPr="009E0567" w:rsidRDefault="00242637" w:rsidP="007C0DC1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the</w:t>
      </w:r>
      <w:r w:rsidR="0001195F" w:rsidRPr="009E0567">
        <w:rPr>
          <w:rFonts w:ascii="Arial" w:hAnsi="Arial" w:cs="Arial"/>
          <w:sz w:val="18"/>
          <w:szCs w:val="18"/>
        </w:rPr>
        <w:t xml:space="preserve"> </w:t>
      </w:r>
      <w:r w:rsidRPr="009E0567">
        <w:rPr>
          <w:rFonts w:ascii="Arial" w:hAnsi="Arial" w:cs="Arial"/>
          <w:sz w:val="18"/>
          <w:szCs w:val="18"/>
        </w:rPr>
        <w:t>BLD’s C</w:t>
      </w:r>
      <w:r w:rsidR="00A20F6A" w:rsidRPr="009E0567">
        <w:rPr>
          <w:rFonts w:ascii="Arial" w:hAnsi="Arial" w:cs="Arial"/>
          <w:sz w:val="18"/>
          <w:szCs w:val="18"/>
        </w:rPr>
        <w:t xml:space="preserve">ontrol Area along </w:t>
      </w:r>
      <w:r w:rsidR="00DA2CA0" w:rsidRPr="009E0567">
        <w:rPr>
          <w:rFonts w:ascii="Arial" w:hAnsi="Arial" w:cs="Arial"/>
          <w:sz w:val="18"/>
          <w:szCs w:val="18"/>
        </w:rPr>
        <w:t>M</w:t>
      </w:r>
      <w:r w:rsidR="00A20F6A" w:rsidRPr="009E0567">
        <w:rPr>
          <w:rFonts w:ascii="Arial" w:hAnsi="Arial" w:cs="Arial"/>
          <w:sz w:val="18"/>
          <w:szCs w:val="18"/>
        </w:rPr>
        <w:t>ack’s Bayou and Mack’s Bayou Lateral. (PERMIT #</w:t>
      </w:r>
      <w:r w:rsidR="00DA2CA0" w:rsidRPr="009E0567">
        <w:rPr>
          <w:rFonts w:ascii="Arial" w:hAnsi="Arial" w:cs="Arial"/>
          <w:sz w:val="18"/>
          <w:szCs w:val="18"/>
        </w:rPr>
        <w:t>2024 – 54)</w:t>
      </w:r>
    </w:p>
    <w:p w14:paraId="18DA357D" w14:textId="77777777" w:rsidR="00CE7529" w:rsidRPr="009E0567" w:rsidRDefault="00CE7529" w:rsidP="0001195F">
      <w:pPr>
        <w:spacing w:after="0"/>
        <w:ind w:left="720" w:right="87"/>
        <w:jc w:val="both"/>
        <w:rPr>
          <w:rFonts w:ascii="Arial" w:hAnsi="Arial" w:cs="Arial"/>
          <w:sz w:val="18"/>
          <w:szCs w:val="18"/>
        </w:rPr>
      </w:pPr>
    </w:p>
    <w:bookmarkEnd w:id="0"/>
    <w:p w14:paraId="3C440C43" w14:textId="77777777" w:rsidR="007C0DC1" w:rsidRDefault="002C1AC5" w:rsidP="00701A9C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Request to directionally bore and place conduits for fiber optic cable within existing utility servitudes within</w:t>
      </w:r>
    </w:p>
    <w:p w14:paraId="1E18D871" w14:textId="0349AB7A" w:rsidR="00DA2CA0" w:rsidRPr="009E0567" w:rsidRDefault="00A6365D" w:rsidP="007C0DC1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 </w:t>
      </w:r>
      <w:r w:rsidR="002C1AC5" w:rsidRPr="009E0567">
        <w:rPr>
          <w:rFonts w:ascii="Arial" w:hAnsi="Arial" w:cs="Arial"/>
          <w:sz w:val="18"/>
          <w:szCs w:val="18"/>
        </w:rPr>
        <w:t>the BLD’s Control Area along Mack’s Bayou Lateral</w:t>
      </w:r>
      <w:r w:rsidR="00C23957" w:rsidRPr="009E0567">
        <w:rPr>
          <w:rFonts w:ascii="Arial" w:hAnsi="Arial" w:cs="Arial"/>
          <w:sz w:val="18"/>
          <w:szCs w:val="18"/>
        </w:rPr>
        <w:t>. (PERMIT #2024 – 60)</w:t>
      </w:r>
    </w:p>
    <w:p w14:paraId="7D7CEC9B" w14:textId="45152365" w:rsidR="00DA2CA0" w:rsidRPr="009E0567" w:rsidRDefault="00DA2CA0" w:rsidP="0001195F">
      <w:pPr>
        <w:spacing w:after="0"/>
        <w:ind w:left="720" w:right="87" w:hanging="360"/>
        <w:jc w:val="both"/>
        <w:rPr>
          <w:rFonts w:ascii="Arial" w:hAnsi="Arial" w:cs="Arial"/>
          <w:sz w:val="18"/>
          <w:szCs w:val="18"/>
        </w:rPr>
      </w:pPr>
    </w:p>
    <w:p w14:paraId="57EE0B42" w14:textId="77777777" w:rsidR="007C0DC1" w:rsidRDefault="00DD3B83" w:rsidP="00701A9C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Request to </w:t>
      </w:r>
      <w:r w:rsidR="00071850" w:rsidRPr="009E0567">
        <w:rPr>
          <w:rFonts w:ascii="Arial" w:hAnsi="Arial" w:cs="Arial"/>
          <w:sz w:val="18"/>
          <w:szCs w:val="18"/>
        </w:rPr>
        <w:t xml:space="preserve">directionally bore for conduits and run an aerial fiber optic </w:t>
      </w:r>
      <w:r w:rsidR="008B0D96" w:rsidRPr="009E0567">
        <w:rPr>
          <w:rFonts w:ascii="Arial" w:hAnsi="Arial" w:cs="Arial"/>
          <w:sz w:val="18"/>
          <w:szCs w:val="18"/>
        </w:rPr>
        <w:t xml:space="preserve">within </w:t>
      </w:r>
      <w:r w:rsidR="00732DD0" w:rsidRPr="009E0567">
        <w:rPr>
          <w:rFonts w:ascii="Arial" w:hAnsi="Arial" w:cs="Arial"/>
          <w:sz w:val="18"/>
          <w:szCs w:val="18"/>
        </w:rPr>
        <w:t>existing utility</w:t>
      </w:r>
      <w:r w:rsidR="00F869B5" w:rsidRPr="009E0567">
        <w:rPr>
          <w:rFonts w:ascii="Arial" w:hAnsi="Arial" w:cs="Arial"/>
          <w:sz w:val="18"/>
          <w:szCs w:val="18"/>
        </w:rPr>
        <w:t xml:space="preserve"> </w:t>
      </w:r>
      <w:r w:rsidR="00732DD0" w:rsidRPr="009E0567">
        <w:rPr>
          <w:rFonts w:ascii="Arial" w:hAnsi="Arial" w:cs="Arial"/>
          <w:sz w:val="18"/>
          <w:szCs w:val="18"/>
        </w:rPr>
        <w:t xml:space="preserve">servitudes </w:t>
      </w:r>
    </w:p>
    <w:p w14:paraId="71A2800C" w14:textId="19972EE0" w:rsidR="00A6365D" w:rsidRPr="009E0567" w:rsidRDefault="00732DD0" w:rsidP="007C0DC1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within the BLD’s Control Area</w:t>
      </w:r>
      <w:r w:rsidR="00BA037E" w:rsidRPr="009E0567">
        <w:rPr>
          <w:rFonts w:ascii="Arial" w:hAnsi="Arial" w:cs="Arial"/>
          <w:sz w:val="18"/>
          <w:szCs w:val="18"/>
        </w:rPr>
        <w:t xml:space="preserve"> along Flat River and Mack’s Bayou east of Bayou Drive and west </w:t>
      </w:r>
      <w:r w:rsidR="00420D21" w:rsidRPr="009E0567">
        <w:rPr>
          <w:rFonts w:ascii="Arial" w:hAnsi="Arial" w:cs="Arial"/>
          <w:sz w:val="18"/>
          <w:szCs w:val="18"/>
        </w:rPr>
        <w:t>of</w:t>
      </w:r>
      <w:r w:rsidR="00A6365D" w:rsidRPr="009E0567">
        <w:rPr>
          <w:rFonts w:ascii="Arial" w:hAnsi="Arial" w:cs="Arial"/>
          <w:sz w:val="18"/>
          <w:szCs w:val="18"/>
        </w:rPr>
        <w:t xml:space="preserve"> </w:t>
      </w:r>
      <w:r w:rsidR="00420D21" w:rsidRPr="009E0567">
        <w:rPr>
          <w:rFonts w:ascii="Arial" w:hAnsi="Arial" w:cs="Arial"/>
          <w:sz w:val="18"/>
          <w:szCs w:val="18"/>
        </w:rPr>
        <w:t xml:space="preserve">Kristen Avenue. </w:t>
      </w:r>
    </w:p>
    <w:p w14:paraId="5ECED423" w14:textId="7147FC2F" w:rsidR="00A96F43" w:rsidRPr="009E0567" w:rsidRDefault="00420D21" w:rsidP="0001195F">
      <w:pPr>
        <w:spacing w:after="0"/>
        <w:ind w:left="720" w:right="87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(PERMIT #2024 – 61)</w:t>
      </w:r>
    </w:p>
    <w:p w14:paraId="3C53CDB9" w14:textId="77777777" w:rsidR="00F869B5" w:rsidRPr="009E0567" w:rsidRDefault="00F869B5" w:rsidP="0001195F">
      <w:pPr>
        <w:spacing w:after="0"/>
        <w:ind w:left="720" w:right="87" w:firstLine="720"/>
        <w:rPr>
          <w:rFonts w:ascii="Arial" w:hAnsi="Arial" w:cs="Arial"/>
          <w:sz w:val="18"/>
          <w:szCs w:val="18"/>
        </w:rPr>
      </w:pPr>
    </w:p>
    <w:p w14:paraId="4787C37E" w14:textId="5DA6222E" w:rsidR="00E072DF" w:rsidRPr="009E0567" w:rsidRDefault="00E813F1" w:rsidP="003F548C">
      <w:pPr>
        <w:spacing w:after="0"/>
        <w:ind w:left="720" w:right="87" w:firstLine="720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B</w:t>
      </w:r>
      <w:r w:rsidR="0045660D" w:rsidRPr="009E0567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D293B" w:rsidRPr="009E0567">
        <w:rPr>
          <w:rFonts w:ascii="Arial" w:hAnsi="Arial" w:cs="Arial"/>
          <w:sz w:val="18"/>
          <w:szCs w:val="18"/>
        </w:rPr>
        <w:t>Elm</w:t>
      </w:r>
      <w:proofErr w:type="spellEnd"/>
      <w:r w:rsidR="00CD293B" w:rsidRPr="009E0567">
        <w:rPr>
          <w:rFonts w:ascii="Arial" w:hAnsi="Arial" w:cs="Arial"/>
          <w:sz w:val="18"/>
          <w:szCs w:val="18"/>
        </w:rPr>
        <w:t xml:space="preserve"> Grove Aggregates, LLC is seeking </w:t>
      </w:r>
      <w:r w:rsidR="00040E40" w:rsidRPr="009E0567">
        <w:rPr>
          <w:rFonts w:ascii="Arial" w:hAnsi="Arial" w:cs="Arial"/>
          <w:sz w:val="18"/>
          <w:szCs w:val="18"/>
        </w:rPr>
        <w:t xml:space="preserve">authorization to construct a levee crossing and </w:t>
      </w:r>
      <w:r w:rsidR="003F548C" w:rsidRPr="009E0567">
        <w:rPr>
          <w:rFonts w:ascii="Arial" w:hAnsi="Arial" w:cs="Arial"/>
          <w:sz w:val="18"/>
          <w:szCs w:val="18"/>
        </w:rPr>
        <w:t>d</w:t>
      </w:r>
      <w:r w:rsidR="00040E40" w:rsidRPr="009E0567">
        <w:rPr>
          <w:rFonts w:ascii="Arial" w:hAnsi="Arial" w:cs="Arial"/>
          <w:sz w:val="18"/>
          <w:szCs w:val="18"/>
        </w:rPr>
        <w:t>ete</w:t>
      </w:r>
      <w:r w:rsidR="001B0CD8" w:rsidRPr="009E0567">
        <w:rPr>
          <w:rFonts w:ascii="Arial" w:hAnsi="Arial" w:cs="Arial"/>
          <w:sz w:val="18"/>
          <w:szCs w:val="18"/>
        </w:rPr>
        <w:t>n</w:t>
      </w:r>
      <w:r w:rsidR="00040E40" w:rsidRPr="009E0567">
        <w:rPr>
          <w:rFonts w:ascii="Arial" w:hAnsi="Arial" w:cs="Arial"/>
          <w:sz w:val="18"/>
          <w:szCs w:val="18"/>
        </w:rPr>
        <w:t>tion</w:t>
      </w:r>
      <w:r w:rsidR="003F548C" w:rsidRPr="009E0567">
        <w:rPr>
          <w:rFonts w:ascii="Arial" w:hAnsi="Arial" w:cs="Arial"/>
          <w:sz w:val="18"/>
          <w:szCs w:val="18"/>
        </w:rPr>
        <w:t xml:space="preserve"> </w:t>
      </w:r>
      <w:r w:rsidR="00E43F71" w:rsidRPr="009E0567">
        <w:rPr>
          <w:rFonts w:ascii="Arial" w:hAnsi="Arial" w:cs="Arial"/>
          <w:sz w:val="18"/>
          <w:szCs w:val="18"/>
        </w:rPr>
        <w:t>P</w:t>
      </w:r>
      <w:r w:rsidR="001B0CD8" w:rsidRPr="009E0567">
        <w:rPr>
          <w:rFonts w:ascii="Arial" w:hAnsi="Arial" w:cs="Arial"/>
          <w:sz w:val="18"/>
          <w:szCs w:val="18"/>
        </w:rPr>
        <w:t>ond</w:t>
      </w:r>
      <w:r w:rsidR="00E43F71" w:rsidRPr="009E0567">
        <w:rPr>
          <w:rFonts w:ascii="Arial" w:hAnsi="Arial" w:cs="Arial"/>
          <w:sz w:val="18"/>
          <w:szCs w:val="18"/>
        </w:rPr>
        <w:t xml:space="preserve"> within the BLD’s Control Area on Atkins Ditch. (PERMIT #</w:t>
      </w:r>
      <w:r w:rsidR="00EC0077" w:rsidRPr="009E0567">
        <w:rPr>
          <w:rFonts w:ascii="Arial" w:hAnsi="Arial" w:cs="Arial"/>
          <w:sz w:val="18"/>
          <w:szCs w:val="18"/>
        </w:rPr>
        <w:t>2024 – 55)</w:t>
      </w:r>
    </w:p>
    <w:p w14:paraId="0E807140" w14:textId="77777777" w:rsidR="00E072DF" w:rsidRPr="009E0567" w:rsidRDefault="00E072DF" w:rsidP="0001195F">
      <w:pPr>
        <w:spacing w:after="0"/>
        <w:ind w:left="720" w:right="87"/>
        <w:jc w:val="both"/>
        <w:rPr>
          <w:rFonts w:ascii="Arial" w:hAnsi="Arial" w:cs="Arial"/>
          <w:sz w:val="18"/>
          <w:szCs w:val="18"/>
        </w:rPr>
      </w:pPr>
    </w:p>
    <w:p w14:paraId="52C40A18" w14:textId="77777777" w:rsidR="007C0DC1" w:rsidRDefault="00EC0077" w:rsidP="00EB7AFC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C. Mr. Joseph Moore, homeowner </w:t>
      </w:r>
      <w:r w:rsidR="00E8053D" w:rsidRPr="009E0567">
        <w:rPr>
          <w:rFonts w:ascii="Arial" w:hAnsi="Arial" w:cs="Arial"/>
          <w:sz w:val="18"/>
          <w:szCs w:val="18"/>
        </w:rPr>
        <w:t>of lot 405 within Lakewood Subdivision Unit No. 6, requests to</w:t>
      </w:r>
      <w:r w:rsidR="00EB7AFC">
        <w:rPr>
          <w:rFonts w:ascii="Arial" w:hAnsi="Arial" w:cs="Arial"/>
          <w:sz w:val="18"/>
          <w:szCs w:val="18"/>
        </w:rPr>
        <w:t xml:space="preserve"> </w:t>
      </w:r>
      <w:r w:rsidR="00E8053D" w:rsidRPr="009E0567">
        <w:rPr>
          <w:rFonts w:ascii="Arial" w:hAnsi="Arial" w:cs="Arial"/>
          <w:sz w:val="18"/>
          <w:szCs w:val="18"/>
        </w:rPr>
        <w:t xml:space="preserve">construct </w:t>
      </w:r>
    </w:p>
    <w:p w14:paraId="3A115B3F" w14:textId="6232D28B" w:rsidR="0045660D" w:rsidRPr="009E0567" w:rsidRDefault="004B3C9F" w:rsidP="007C0DC1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a pool within the BLD’s Control Area on Willow Chute Bayou. (</w:t>
      </w:r>
      <w:r w:rsidR="00201B6E" w:rsidRPr="009E0567">
        <w:rPr>
          <w:rFonts w:ascii="Arial" w:hAnsi="Arial" w:cs="Arial"/>
          <w:sz w:val="18"/>
          <w:szCs w:val="18"/>
        </w:rPr>
        <w:t xml:space="preserve">167 Lakewood Point Rd. </w:t>
      </w:r>
      <w:r w:rsidR="00EB7AFC">
        <w:rPr>
          <w:rFonts w:ascii="Arial" w:hAnsi="Arial" w:cs="Arial"/>
          <w:sz w:val="18"/>
          <w:szCs w:val="18"/>
        </w:rPr>
        <w:t>–</w:t>
      </w:r>
      <w:r w:rsidR="00201B6E" w:rsidRPr="009E0567">
        <w:rPr>
          <w:rFonts w:ascii="Arial" w:hAnsi="Arial" w:cs="Arial"/>
          <w:sz w:val="18"/>
          <w:szCs w:val="18"/>
        </w:rPr>
        <w:t xml:space="preserve"> </w:t>
      </w:r>
      <w:r w:rsidRPr="009E0567">
        <w:rPr>
          <w:rFonts w:ascii="Arial" w:hAnsi="Arial" w:cs="Arial"/>
          <w:sz w:val="18"/>
          <w:szCs w:val="18"/>
        </w:rPr>
        <w:t>PERMIT</w:t>
      </w:r>
      <w:r w:rsidR="00EB7AFC">
        <w:rPr>
          <w:rFonts w:ascii="Arial" w:hAnsi="Arial" w:cs="Arial"/>
          <w:sz w:val="18"/>
          <w:szCs w:val="18"/>
        </w:rPr>
        <w:t xml:space="preserve"> </w:t>
      </w:r>
      <w:r w:rsidRPr="009E0567">
        <w:rPr>
          <w:rFonts w:ascii="Arial" w:hAnsi="Arial" w:cs="Arial"/>
          <w:sz w:val="18"/>
          <w:szCs w:val="18"/>
        </w:rPr>
        <w:t>#2024 – 59)</w:t>
      </w:r>
    </w:p>
    <w:p w14:paraId="2D546391" w14:textId="77777777" w:rsidR="00EC0077" w:rsidRPr="009E0567" w:rsidRDefault="00EC0077" w:rsidP="0001195F">
      <w:pPr>
        <w:spacing w:after="0"/>
        <w:ind w:left="720" w:right="87"/>
        <w:jc w:val="both"/>
        <w:rPr>
          <w:rFonts w:ascii="Arial" w:hAnsi="Arial" w:cs="Arial"/>
          <w:sz w:val="18"/>
          <w:szCs w:val="18"/>
        </w:rPr>
      </w:pPr>
    </w:p>
    <w:p w14:paraId="6465FC10" w14:textId="53891CFF" w:rsidR="00E072DF" w:rsidRPr="009E0567" w:rsidRDefault="00864FAB" w:rsidP="0001195F">
      <w:pPr>
        <w:spacing w:after="0"/>
        <w:ind w:left="720" w:right="87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 xml:space="preserve">VII.  </w:t>
      </w:r>
      <w:r w:rsidR="00D11C4E" w:rsidRPr="009E0567">
        <w:rPr>
          <w:rFonts w:ascii="Arial" w:hAnsi="Arial" w:cs="Arial"/>
          <w:sz w:val="20"/>
          <w:szCs w:val="20"/>
        </w:rPr>
        <w:t xml:space="preserve">    </w:t>
      </w:r>
      <w:r w:rsidRPr="009E0567">
        <w:rPr>
          <w:rFonts w:ascii="Arial" w:hAnsi="Arial" w:cs="Arial"/>
          <w:sz w:val="20"/>
          <w:szCs w:val="20"/>
        </w:rPr>
        <w:t>OLD BUSINESS:</w:t>
      </w:r>
      <w:bookmarkStart w:id="1" w:name="_Hlk87277739"/>
    </w:p>
    <w:p w14:paraId="5B80D9C8" w14:textId="77777777" w:rsidR="00E072DF" w:rsidRPr="009E0567" w:rsidRDefault="00E072DF" w:rsidP="0001195F">
      <w:pPr>
        <w:spacing w:after="0"/>
        <w:ind w:left="720" w:right="87"/>
        <w:jc w:val="both"/>
        <w:rPr>
          <w:rFonts w:ascii="Arial" w:hAnsi="Arial" w:cs="Arial"/>
          <w:sz w:val="20"/>
          <w:szCs w:val="20"/>
        </w:rPr>
      </w:pPr>
    </w:p>
    <w:p w14:paraId="0D640E7D" w14:textId="77777777" w:rsidR="007C0DC1" w:rsidRDefault="00F0020D" w:rsidP="00A52508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 xml:space="preserve">A. Long, Jr., </w:t>
      </w:r>
      <w:r w:rsidR="00A55F20" w:rsidRPr="009E0567">
        <w:rPr>
          <w:rFonts w:ascii="Arial" w:hAnsi="Arial" w:cs="Arial"/>
          <w:sz w:val="18"/>
          <w:szCs w:val="18"/>
        </w:rPr>
        <w:t xml:space="preserve">Operations Coordinator, </w:t>
      </w:r>
      <w:r w:rsidRPr="009E0567">
        <w:rPr>
          <w:rFonts w:ascii="Arial" w:hAnsi="Arial" w:cs="Arial"/>
          <w:sz w:val="18"/>
          <w:szCs w:val="18"/>
        </w:rPr>
        <w:t xml:space="preserve">to </w:t>
      </w:r>
      <w:r w:rsidR="00A55F20" w:rsidRPr="009E0567">
        <w:rPr>
          <w:rFonts w:ascii="Arial" w:hAnsi="Arial" w:cs="Arial"/>
          <w:sz w:val="18"/>
          <w:szCs w:val="18"/>
        </w:rPr>
        <w:t xml:space="preserve">update the Board </w:t>
      </w:r>
      <w:r w:rsidR="00066BC5" w:rsidRPr="009E0567">
        <w:rPr>
          <w:rFonts w:ascii="Arial" w:hAnsi="Arial" w:cs="Arial"/>
          <w:sz w:val="18"/>
          <w:szCs w:val="18"/>
        </w:rPr>
        <w:t>on the results of the inspection of</w:t>
      </w:r>
      <w:r w:rsidR="00376B74" w:rsidRPr="009E0567">
        <w:rPr>
          <w:rFonts w:ascii="Arial" w:hAnsi="Arial" w:cs="Arial"/>
          <w:sz w:val="18"/>
          <w:szCs w:val="18"/>
        </w:rPr>
        <w:t xml:space="preserve"> </w:t>
      </w:r>
      <w:r w:rsidR="007C5D41" w:rsidRPr="009E0567">
        <w:rPr>
          <w:rFonts w:ascii="Arial" w:hAnsi="Arial" w:cs="Arial"/>
          <w:sz w:val="18"/>
          <w:szCs w:val="18"/>
        </w:rPr>
        <w:t xml:space="preserve">the </w:t>
      </w:r>
      <w:r w:rsidR="00A57BBA" w:rsidRPr="009E0567">
        <w:rPr>
          <w:rFonts w:ascii="Arial" w:hAnsi="Arial" w:cs="Arial"/>
          <w:sz w:val="18"/>
          <w:szCs w:val="18"/>
        </w:rPr>
        <w:t xml:space="preserve">high bank </w:t>
      </w:r>
    </w:p>
    <w:p w14:paraId="267D6899" w14:textId="45C40E44" w:rsidR="00066BC5" w:rsidRPr="009E0567" w:rsidRDefault="00A57BBA" w:rsidP="007C0DC1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on Lateral B – 4</w:t>
      </w:r>
      <w:r w:rsidR="000E5FCD" w:rsidRPr="009E0567">
        <w:rPr>
          <w:rFonts w:ascii="Arial" w:hAnsi="Arial" w:cs="Arial"/>
          <w:sz w:val="18"/>
          <w:szCs w:val="18"/>
        </w:rPr>
        <w:t xml:space="preserve"> </w:t>
      </w:r>
      <w:r w:rsidRPr="009E0567">
        <w:rPr>
          <w:rFonts w:ascii="Arial" w:hAnsi="Arial" w:cs="Arial"/>
          <w:sz w:val="18"/>
          <w:szCs w:val="18"/>
        </w:rPr>
        <w:t>related to the request by Jordan Payne.</w:t>
      </w:r>
    </w:p>
    <w:p w14:paraId="7B1BE65B" w14:textId="30A9C3F4" w:rsidR="009E25A7" w:rsidRPr="009E0567" w:rsidRDefault="009E25A7" w:rsidP="0001195F">
      <w:pPr>
        <w:spacing w:after="0"/>
        <w:ind w:left="720" w:right="87"/>
        <w:jc w:val="both"/>
        <w:rPr>
          <w:rFonts w:ascii="Arial" w:hAnsi="Arial" w:cs="Arial"/>
          <w:sz w:val="20"/>
          <w:szCs w:val="20"/>
        </w:rPr>
      </w:pPr>
    </w:p>
    <w:bookmarkEnd w:id="1"/>
    <w:p w14:paraId="7CE1C1FC" w14:textId="24E7E1F4" w:rsidR="00864FAB" w:rsidRPr="009E0567" w:rsidRDefault="00864FAB" w:rsidP="0001195F">
      <w:pPr>
        <w:spacing w:after="0"/>
        <w:ind w:left="720" w:right="87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VIII.     NEW BUSINESS</w:t>
      </w:r>
    </w:p>
    <w:p w14:paraId="4B24DAC2" w14:textId="6ED40922" w:rsidR="00BE17F7" w:rsidRPr="009E0567" w:rsidRDefault="00BE17F7" w:rsidP="0001195F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sz w:val="20"/>
          <w:szCs w:val="20"/>
        </w:rPr>
      </w:pPr>
    </w:p>
    <w:p w14:paraId="73E4095C" w14:textId="77777777" w:rsidR="007C0DC1" w:rsidRDefault="003F548C" w:rsidP="007A6A66">
      <w:pPr>
        <w:tabs>
          <w:tab w:val="left" w:pos="360"/>
        </w:tabs>
        <w:spacing w:after="0"/>
        <w:ind w:left="720" w:right="-183"/>
        <w:jc w:val="both"/>
        <w:rPr>
          <w:sz w:val="18"/>
          <w:szCs w:val="18"/>
        </w:rPr>
      </w:pPr>
      <w:r w:rsidRPr="009E0567">
        <w:rPr>
          <w:rFonts w:ascii="Arial" w:hAnsi="Arial" w:cs="Arial"/>
          <w:sz w:val="20"/>
          <w:szCs w:val="20"/>
        </w:rPr>
        <w:tab/>
      </w:r>
      <w:r w:rsidRPr="009E0567">
        <w:rPr>
          <w:rFonts w:ascii="Arial" w:hAnsi="Arial" w:cs="Arial"/>
          <w:sz w:val="18"/>
          <w:szCs w:val="18"/>
        </w:rPr>
        <w:t xml:space="preserve">A. </w:t>
      </w:r>
      <w:r w:rsidR="00864FAB" w:rsidRPr="009E0567">
        <w:rPr>
          <w:rFonts w:ascii="Arial" w:hAnsi="Arial" w:cs="Arial"/>
          <w:sz w:val="18"/>
          <w:szCs w:val="18"/>
        </w:rPr>
        <w:t>Review</w:t>
      </w:r>
      <w:r w:rsidR="00864FAB" w:rsidRPr="009E0567">
        <w:rPr>
          <w:rFonts w:ascii="Arial" w:hAnsi="Arial" w:cs="Arial"/>
          <w:color w:val="000000"/>
          <w:sz w:val="18"/>
          <w:szCs w:val="18"/>
        </w:rPr>
        <w:t xml:space="preserve"> of </w:t>
      </w:r>
      <w:r w:rsidR="00717DFA" w:rsidRPr="009E0567">
        <w:rPr>
          <w:rFonts w:ascii="Arial" w:hAnsi="Arial" w:cs="Arial"/>
          <w:color w:val="000000"/>
          <w:sz w:val="18"/>
          <w:szCs w:val="18"/>
        </w:rPr>
        <w:t>any</w:t>
      </w:r>
      <w:r w:rsidR="00B3411E" w:rsidRPr="009E0567">
        <w:rPr>
          <w:rFonts w:ascii="Arial" w:hAnsi="Arial" w:cs="Arial"/>
          <w:color w:val="000000"/>
          <w:sz w:val="18"/>
          <w:szCs w:val="18"/>
        </w:rPr>
        <w:t xml:space="preserve"> </w:t>
      </w:r>
      <w:r w:rsidR="00864FAB" w:rsidRPr="009E0567">
        <w:rPr>
          <w:rFonts w:ascii="Arial" w:hAnsi="Arial" w:cs="Arial"/>
          <w:color w:val="000000"/>
          <w:sz w:val="18"/>
          <w:szCs w:val="18"/>
        </w:rPr>
        <w:t xml:space="preserve">submitted plats received from the MPC for </w:t>
      </w:r>
      <w:r w:rsidR="00024998" w:rsidRPr="009E0567">
        <w:rPr>
          <w:rFonts w:ascii="Arial" w:hAnsi="Arial" w:cs="Arial"/>
          <w:color w:val="000000"/>
          <w:sz w:val="18"/>
          <w:szCs w:val="18"/>
        </w:rPr>
        <w:t xml:space="preserve">review, </w:t>
      </w:r>
      <w:r w:rsidR="00864FAB" w:rsidRPr="009E0567">
        <w:rPr>
          <w:rFonts w:ascii="Arial" w:hAnsi="Arial" w:cs="Arial"/>
          <w:color w:val="000000"/>
          <w:sz w:val="18"/>
          <w:szCs w:val="18"/>
        </w:rPr>
        <w:t>approval</w:t>
      </w:r>
      <w:r w:rsidR="00DE392B" w:rsidRPr="009E0567">
        <w:rPr>
          <w:rFonts w:ascii="Arial" w:hAnsi="Arial" w:cs="Arial"/>
          <w:color w:val="000000"/>
          <w:sz w:val="18"/>
          <w:szCs w:val="18"/>
        </w:rPr>
        <w:t>,</w:t>
      </w:r>
      <w:r w:rsidRPr="009E0567">
        <w:rPr>
          <w:rFonts w:ascii="Arial" w:hAnsi="Arial" w:cs="Arial"/>
          <w:color w:val="000000"/>
          <w:sz w:val="18"/>
          <w:szCs w:val="18"/>
        </w:rPr>
        <w:t xml:space="preserve"> </w:t>
      </w:r>
      <w:r w:rsidR="007A6A66" w:rsidRPr="009E0567">
        <w:rPr>
          <w:rFonts w:ascii="Arial" w:hAnsi="Arial" w:cs="Arial"/>
          <w:color w:val="000000"/>
          <w:sz w:val="18"/>
          <w:szCs w:val="18"/>
        </w:rPr>
        <w:t xml:space="preserve">and </w:t>
      </w:r>
      <w:r w:rsidR="002821BF" w:rsidRPr="009E0567">
        <w:rPr>
          <w:rFonts w:ascii="Arial" w:hAnsi="Arial" w:cs="Arial"/>
          <w:color w:val="000000"/>
          <w:sz w:val="18"/>
          <w:szCs w:val="18"/>
        </w:rPr>
        <w:t xml:space="preserve">or </w:t>
      </w:r>
      <w:r w:rsidR="001E3F7F" w:rsidRPr="009E0567">
        <w:rPr>
          <w:sz w:val="18"/>
          <w:szCs w:val="18"/>
        </w:rPr>
        <w:t>authorization</w:t>
      </w:r>
      <w:r w:rsidR="001E3F7F">
        <w:rPr>
          <w:sz w:val="18"/>
          <w:szCs w:val="18"/>
        </w:rPr>
        <w:t xml:space="preserve"> </w:t>
      </w:r>
      <w:r w:rsidR="001E3F7F" w:rsidRPr="009E0567">
        <w:rPr>
          <w:sz w:val="18"/>
          <w:szCs w:val="18"/>
        </w:rPr>
        <w:t>of</w:t>
      </w:r>
      <w:r w:rsidR="00864FAB" w:rsidRPr="009E0567">
        <w:rPr>
          <w:sz w:val="18"/>
          <w:szCs w:val="18"/>
        </w:rPr>
        <w:t xml:space="preserve"> No</w:t>
      </w:r>
      <w:r w:rsidRPr="009E0567">
        <w:rPr>
          <w:sz w:val="18"/>
          <w:szCs w:val="18"/>
        </w:rPr>
        <w:t xml:space="preserve"> </w:t>
      </w:r>
    </w:p>
    <w:p w14:paraId="1A92550E" w14:textId="528C8556" w:rsidR="00762F2A" w:rsidRPr="009E0567" w:rsidRDefault="00864FAB" w:rsidP="007A6A66">
      <w:pPr>
        <w:tabs>
          <w:tab w:val="left" w:pos="360"/>
        </w:tabs>
        <w:spacing w:after="0"/>
        <w:ind w:left="720" w:right="-183"/>
        <w:jc w:val="both"/>
        <w:rPr>
          <w:sz w:val="18"/>
          <w:szCs w:val="18"/>
        </w:rPr>
      </w:pPr>
      <w:r w:rsidRPr="009E0567">
        <w:rPr>
          <w:sz w:val="18"/>
          <w:szCs w:val="18"/>
        </w:rPr>
        <w:t>Objection</w:t>
      </w:r>
      <w:r w:rsidR="00024998" w:rsidRPr="009E0567">
        <w:rPr>
          <w:sz w:val="18"/>
          <w:szCs w:val="18"/>
        </w:rPr>
        <w:t xml:space="preserve"> </w:t>
      </w:r>
      <w:r w:rsidRPr="009E0567">
        <w:rPr>
          <w:sz w:val="18"/>
          <w:szCs w:val="18"/>
        </w:rPr>
        <w:t>Letters from the Bossier Levee District</w:t>
      </w:r>
      <w:r w:rsidR="00762F2A" w:rsidRPr="009E0567">
        <w:rPr>
          <w:sz w:val="18"/>
          <w:szCs w:val="18"/>
        </w:rPr>
        <w:t>.</w:t>
      </w:r>
    </w:p>
    <w:p w14:paraId="75A37A20" w14:textId="77777777" w:rsidR="00762F2A" w:rsidRPr="009E0567" w:rsidRDefault="00762F2A" w:rsidP="0001195F">
      <w:pPr>
        <w:tabs>
          <w:tab w:val="left" w:pos="360"/>
        </w:tabs>
        <w:spacing w:after="0"/>
        <w:ind w:left="720" w:right="-183"/>
        <w:jc w:val="both"/>
        <w:rPr>
          <w:rFonts w:ascii="Arial" w:hAnsi="Arial" w:cs="Arial"/>
          <w:sz w:val="18"/>
          <w:szCs w:val="18"/>
        </w:rPr>
      </w:pPr>
    </w:p>
    <w:p w14:paraId="754D2D5E" w14:textId="7CB628F5" w:rsidR="00981503" w:rsidRDefault="00CE0B8E" w:rsidP="007A6A66">
      <w:pPr>
        <w:spacing w:after="0"/>
        <w:ind w:left="720" w:right="87" w:firstLine="72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>B</w:t>
      </w:r>
      <w:r w:rsidR="00E200CE" w:rsidRPr="009E0567">
        <w:rPr>
          <w:rFonts w:ascii="Arial" w:hAnsi="Arial" w:cs="Arial"/>
          <w:sz w:val="18"/>
          <w:szCs w:val="18"/>
        </w:rPr>
        <w:t>. Operations Coordinator, Marcus A. Long, Jr., to request authorization to hire a contractor to perform</w:t>
      </w:r>
      <w:r w:rsidR="007A6A66" w:rsidRPr="009E0567">
        <w:rPr>
          <w:rFonts w:ascii="Arial" w:hAnsi="Arial" w:cs="Arial"/>
          <w:sz w:val="18"/>
          <w:szCs w:val="18"/>
        </w:rPr>
        <w:t xml:space="preserve"> </w:t>
      </w:r>
    </w:p>
    <w:p w14:paraId="416D7D07" w14:textId="55D27682" w:rsidR="00E200CE" w:rsidRPr="009E0567" w:rsidRDefault="00981503" w:rsidP="00981503">
      <w:pPr>
        <w:spacing w:after="0"/>
        <w:ind w:right="87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E200CE" w:rsidRPr="009E0567">
        <w:rPr>
          <w:rFonts w:ascii="Arial" w:hAnsi="Arial" w:cs="Arial"/>
          <w:sz w:val="18"/>
          <w:szCs w:val="18"/>
        </w:rPr>
        <w:t>evee surfacing work from Elm Grove to McDade Road</w:t>
      </w:r>
      <w:r w:rsidR="00BB351F">
        <w:rPr>
          <w:rFonts w:ascii="Arial" w:hAnsi="Arial" w:cs="Arial"/>
          <w:sz w:val="18"/>
          <w:szCs w:val="18"/>
        </w:rPr>
        <w:t>.</w:t>
      </w:r>
      <w:r w:rsidR="00E200CE" w:rsidRPr="009E0567">
        <w:rPr>
          <w:rFonts w:ascii="Arial" w:hAnsi="Arial" w:cs="Arial"/>
          <w:sz w:val="18"/>
          <w:szCs w:val="18"/>
        </w:rPr>
        <w:t xml:space="preserve"> (Levee Station 2131 + 75 to 2239 + 00)</w:t>
      </w:r>
    </w:p>
    <w:p w14:paraId="20625AA0" w14:textId="4EE14CF8" w:rsidR="00E200CE" w:rsidRPr="009E0567" w:rsidRDefault="00E200CE" w:rsidP="0001195F">
      <w:pPr>
        <w:spacing w:after="0"/>
        <w:ind w:left="720" w:right="87" w:hanging="360"/>
        <w:jc w:val="both"/>
        <w:rPr>
          <w:rFonts w:ascii="Arial" w:hAnsi="Arial" w:cs="Arial"/>
          <w:sz w:val="18"/>
          <w:szCs w:val="18"/>
        </w:rPr>
      </w:pPr>
    </w:p>
    <w:p w14:paraId="62958E24" w14:textId="77777777" w:rsidR="00AC739C" w:rsidRDefault="002821BF" w:rsidP="004C2EC8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ab/>
        <w:t xml:space="preserve">C. </w:t>
      </w:r>
      <w:r w:rsidR="00517FCB" w:rsidRPr="00A76390">
        <w:rPr>
          <w:rFonts w:ascii="Arial" w:hAnsi="Arial" w:cs="Arial"/>
          <w:sz w:val="18"/>
          <w:szCs w:val="18"/>
        </w:rPr>
        <w:t xml:space="preserve">Marcus A. Long, Jr., Operations Coordinator, </w:t>
      </w:r>
      <w:r w:rsidR="000B536E" w:rsidRPr="00A76390">
        <w:rPr>
          <w:rFonts w:ascii="Arial" w:hAnsi="Arial" w:cs="Arial"/>
          <w:sz w:val="18"/>
          <w:szCs w:val="18"/>
        </w:rPr>
        <w:t>to request authorization</w:t>
      </w:r>
      <w:r w:rsidR="00A26D38" w:rsidRPr="00A76390">
        <w:rPr>
          <w:rFonts w:ascii="Arial" w:hAnsi="Arial" w:cs="Arial"/>
          <w:sz w:val="18"/>
          <w:szCs w:val="18"/>
        </w:rPr>
        <w:t xml:space="preserve"> to hire a contractor to</w:t>
      </w:r>
      <w:r w:rsidR="00B534BB" w:rsidRPr="00A76390">
        <w:rPr>
          <w:rFonts w:ascii="Arial" w:hAnsi="Arial" w:cs="Arial"/>
          <w:sz w:val="18"/>
          <w:szCs w:val="18"/>
        </w:rPr>
        <w:t xml:space="preserve"> </w:t>
      </w:r>
      <w:r w:rsidR="004C2EC8" w:rsidRPr="00A76390">
        <w:rPr>
          <w:rFonts w:ascii="Arial" w:hAnsi="Arial" w:cs="Arial"/>
          <w:sz w:val="18"/>
          <w:szCs w:val="18"/>
        </w:rPr>
        <w:t>r</w:t>
      </w:r>
      <w:r w:rsidR="00A26D38" w:rsidRPr="00A76390">
        <w:rPr>
          <w:rFonts w:ascii="Arial" w:hAnsi="Arial" w:cs="Arial"/>
          <w:sz w:val="18"/>
          <w:szCs w:val="18"/>
        </w:rPr>
        <w:t>eplace</w:t>
      </w:r>
      <w:r w:rsidR="004C2EC8" w:rsidRPr="00A76390">
        <w:rPr>
          <w:rFonts w:ascii="Arial" w:hAnsi="Arial" w:cs="Arial"/>
          <w:sz w:val="18"/>
          <w:szCs w:val="18"/>
        </w:rPr>
        <w:t xml:space="preserve"> </w:t>
      </w:r>
      <w:r w:rsidR="0046117E">
        <w:rPr>
          <w:rFonts w:ascii="Arial" w:hAnsi="Arial" w:cs="Arial"/>
          <w:sz w:val="18"/>
          <w:szCs w:val="18"/>
        </w:rPr>
        <w:t xml:space="preserve">an </w:t>
      </w:r>
    </w:p>
    <w:p w14:paraId="1940E811" w14:textId="3E97F23F" w:rsidR="008943A6" w:rsidRPr="00A76390" w:rsidRDefault="00AC739C" w:rsidP="004C2EC8">
      <w:pPr>
        <w:tabs>
          <w:tab w:val="left" w:pos="360"/>
        </w:tabs>
        <w:spacing w:after="0"/>
        <w:ind w:left="720" w:right="-3168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6117E">
        <w:rPr>
          <w:rFonts w:ascii="Arial" w:hAnsi="Arial" w:cs="Arial"/>
          <w:sz w:val="18"/>
          <w:szCs w:val="18"/>
        </w:rPr>
        <w:t>xisting</w:t>
      </w:r>
      <w:r>
        <w:rPr>
          <w:rFonts w:ascii="Arial" w:hAnsi="Arial" w:cs="Arial"/>
          <w:sz w:val="18"/>
          <w:szCs w:val="18"/>
        </w:rPr>
        <w:t xml:space="preserve"> 4</w:t>
      </w:r>
      <w:r w:rsidR="005054DD">
        <w:rPr>
          <w:rFonts w:ascii="Arial" w:hAnsi="Arial" w:cs="Arial"/>
          <w:sz w:val="18"/>
          <w:szCs w:val="18"/>
        </w:rPr>
        <w:t>2” culvert on Ninock</w:t>
      </w:r>
      <w:r>
        <w:rPr>
          <w:rFonts w:ascii="Arial" w:hAnsi="Arial" w:cs="Arial"/>
          <w:sz w:val="18"/>
          <w:szCs w:val="18"/>
        </w:rPr>
        <w:t xml:space="preserve"> Ditch to Flat River</w:t>
      </w:r>
      <w:r w:rsidR="00296F5B">
        <w:rPr>
          <w:rFonts w:ascii="Arial" w:hAnsi="Arial" w:cs="Arial"/>
          <w:sz w:val="18"/>
          <w:szCs w:val="18"/>
        </w:rPr>
        <w:t xml:space="preserve"> Cutoff</w:t>
      </w:r>
      <w:r>
        <w:rPr>
          <w:rFonts w:ascii="Arial" w:hAnsi="Arial" w:cs="Arial"/>
          <w:sz w:val="18"/>
          <w:szCs w:val="18"/>
        </w:rPr>
        <w:t>.</w:t>
      </w:r>
      <w:r w:rsidR="005054DD">
        <w:rPr>
          <w:rFonts w:ascii="Arial" w:hAnsi="Arial" w:cs="Arial"/>
          <w:sz w:val="18"/>
          <w:szCs w:val="18"/>
        </w:rPr>
        <w:t xml:space="preserve"> </w:t>
      </w:r>
      <w:r w:rsidR="002821BF" w:rsidRPr="00A76390">
        <w:rPr>
          <w:sz w:val="18"/>
          <w:szCs w:val="18"/>
        </w:rPr>
        <w:t xml:space="preserve"> </w:t>
      </w:r>
    </w:p>
    <w:p w14:paraId="031DD993" w14:textId="38A00900" w:rsidR="00B372FA" w:rsidRPr="00A76390" w:rsidRDefault="00CE0B8E" w:rsidP="0046117E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sz w:val="18"/>
          <w:szCs w:val="18"/>
        </w:rPr>
      </w:pPr>
      <w:r w:rsidRPr="00A76390">
        <w:rPr>
          <w:rFonts w:ascii="Arial" w:hAnsi="Arial" w:cs="Arial"/>
          <w:sz w:val="18"/>
          <w:szCs w:val="18"/>
        </w:rPr>
        <w:t xml:space="preserve">  </w:t>
      </w:r>
      <w:r w:rsidR="00406000" w:rsidRPr="00A76390">
        <w:rPr>
          <w:rFonts w:ascii="Arial" w:hAnsi="Arial" w:cs="Arial"/>
          <w:sz w:val="18"/>
          <w:szCs w:val="18"/>
        </w:rPr>
        <w:t xml:space="preserve">     </w:t>
      </w:r>
    </w:p>
    <w:p w14:paraId="3F39134D" w14:textId="77777777" w:rsidR="008943A6" w:rsidRDefault="00B372FA" w:rsidP="0001195F">
      <w:pPr>
        <w:tabs>
          <w:tab w:val="left" w:pos="360"/>
          <w:tab w:val="left" w:pos="9720"/>
        </w:tabs>
        <w:spacing w:after="0"/>
        <w:ind w:left="738" w:right="-144" w:hanging="450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ab/>
      </w:r>
      <w:r w:rsidRPr="009E0567">
        <w:rPr>
          <w:rFonts w:ascii="Arial" w:hAnsi="Arial" w:cs="Arial"/>
          <w:sz w:val="18"/>
          <w:szCs w:val="18"/>
        </w:rPr>
        <w:tab/>
      </w:r>
      <w:r w:rsidR="00406000" w:rsidRPr="009E0567">
        <w:rPr>
          <w:rFonts w:ascii="Arial" w:hAnsi="Arial" w:cs="Arial"/>
          <w:sz w:val="18"/>
          <w:szCs w:val="18"/>
        </w:rPr>
        <w:t xml:space="preserve"> </w:t>
      </w:r>
      <w:r w:rsidR="00BE05CF" w:rsidRPr="009E0567">
        <w:rPr>
          <w:rFonts w:ascii="Arial" w:hAnsi="Arial" w:cs="Arial"/>
          <w:sz w:val="18"/>
          <w:szCs w:val="18"/>
        </w:rPr>
        <w:t xml:space="preserve">            </w:t>
      </w:r>
      <w:r w:rsidR="00CE0B8E" w:rsidRPr="009E0567">
        <w:rPr>
          <w:rFonts w:ascii="Arial" w:hAnsi="Arial" w:cs="Arial"/>
          <w:sz w:val="18"/>
          <w:szCs w:val="18"/>
        </w:rPr>
        <w:t>D</w:t>
      </w:r>
      <w:r w:rsidR="00450F6A" w:rsidRPr="009E0567">
        <w:rPr>
          <w:rFonts w:ascii="Arial" w:hAnsi="Arial" w:cs="Arial"/>
          <w:sz w:val="18"/>
          <w:szCs w:val="18"/>
        </w:rPr>
        <w:t xml:space="preserve">. </w:t>
      </w:r>
      <w:r w:rsidR="00641224" w:rsidRPr="009E0567">
        <w:rPr>
          <w:rFonts w:ascii="Arial" w:hAnsi="Arial" w:cs="Arial"/>
          <w:color w:val="000000"/>
          <w:sz w:val="18"/>
          <w:szCs w:val="18"/>
        </w:rPr>
        <w:t>To adopt a “no</w:t>
      </w:r>
      <w:r w:rsidR="00641224" w:rsidRPr="009E0567">
        <w:rPr>
          <w:rFonts w:ascii="Arial" w:hAnsi="Arial" w:cs="Arial"/>
          <w:sz w:val="18"/>
          <w:szCs w:val="18"/>
        </w:rPr>
        <w:t xml:space="preserve"> roll forward” from the 2024 Rate adj. for reassessment @ 3.77 or a “roll forward”</w:t>
      </w:r>
      <w:r w:rsidR="00B534BB">
        <w:rPr>
          <w:rFonts w:ascii="Arial" w:hAnsi="Arial" w:cs="Arial"/>
          <w:sz w:val="18"/>
          <w:szCs w:val="18"/>
        </w:rPr>
        <w:t xml:space="preserve"> a</w:t>
      </w:r>
      <w:r w:rsidR="00641224" w:rsidRPr="009E0567">
        <w:rPr>
          <w:rFonts w:ascii="Arial" w:hAnsi="Arial" w:cs="Arial"/>
          <w:sz w:val="18"/>
          <w:szCs w:val="18"/>
        </w:rPr>
        <w:t>t</w:t>
      </w:r>
      <w:r w:rsidR="00BE05CF" w:rsidRPr="009E0567">
        <w:rPr>
          <w:rFonts w:ascii="Arial" w:hAnsi="Arial" w:cs="Arial"/>
          <w:sz w:val="18"/>
          <w:szCs w:val="18"/>
        </w:rPr>
        <w:t xml:space="preserve"> </w:t>
      </w:r>
      <w:r w:rsidR="00641224" w:rsidRPr="009E0567">
        <w:rPr>
          <w:rFonts w:ascii="Arial" w:hAnsi="Arial" w:cs="Arial"/>
          <w:sz w:val="18"/>
          <w:szCs w:val="18"/>
        </w:rPr>
        <w:t>the</w:t>
      </w:r>
      <w:r w:rsidR="00C15039" w:rsidRPr="009E0567">
        <w:rPr>
          <w:rFonts w:ascii="Arial" w:hAnsi="Arial" w:cs="Arial"/>
          <w:sz w:val="18"/>
          <w:szCs w:val="18"/>
        </w:rPr>
        <w:t xml:space="preserve"> </w:t>
      </w:r>
    </w:p>
    <w:p w14:paraId="6BD09A1F" w14:textId="20283057" w:rsidR="00641224" w:rsidRPr="009E0567" w:rsidRDefault="008943A6" w:rsidP="0001195F">
      <w:pPr>
        <w:tabs>
          <w:tab w:val="left" w:pos="360"/>
          <w:tab w:val="left" w:pos="9720"/>
        </w:tabs>
        <w:spacing w:after="0"/>
        <w:ind w:left="738" w:right="-144" w:hanging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1224" w:rsidRPr="009E0567">
        <w:rPr>
          <w:rFonts w:ascii="Arial" w:hAnsi="Arial" w:cs="Arial"/>
          <w:sz w:val="18"/>
          <w:szCs w:val="18"/>
        </w:rPr>
        <w:t>same 2023 millage rate of 4.17.</w:t>
      </w:r>
      <w:r w:rsidR="00832874" w:rsidRPr="009E0567">
        <w:rPr>
          <w:rFonts w:ascii="Arial" w:hAnsi="Arial" w:cs="Arial"/>
          <w:sz w:val="18"/>
          <w:szCs w:val="18"/>
        </w:rPr>
        <w:t xml:space="preserve">  </w:t>
      </w:r>
      <w:r w:rsidR="00641224" w:rsidRPr="009E0567">
        <w:rPr>
          <w:rFonts w:ascii="Arial" w:hAnsi="Arial" w:cs="Arial"/>
          <w:sz w:val="18"/>
          <w:szCs w:val="18"/>
        </w:rPr>
        <w:t xml:space="preserve">(Tax roll is: $964,101,610 from last years which was </w:t>
      </w:r>
      <w:r w:rsidR="00641224" w:rsidRPr="009E0567">
        <w:rPr>
          <w:rFonts w:ascii="Arial" w:hAnsi="Arial" w:cs="Arial"/>
          <w:color w:val="000000"/>
          <w:sz w:val="18"/>
          <w:szCs w:val="18"/>
        </w:rPr>
        <w:t>848,170,889.)</w:t>
      </w:r>
    </w:p>
    <w:p w14:paraId="67A1AD05" w14:textId="77777777" w:rsidR="00C15039" w:rsidRPr="009E0567" w:rsidRDefault="00CE0B8E" w:rsidP="0001195F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ab/>
      </w:r>
      <w:r w:rsidRPr="009E0567">
        <w:rPr>
          <w:rFonts w:ascii="Arial" w:hAnsi="Arial" w:cs="Arial"/>
          <w:sz w:val="18"/>
          <w:szCs w:val="18"/>
        </w:rPr>
        <w:tab/>
      </w:r>
    </w:p>
    <w:p w14:paraId="00E56B43" w14:textId="77777777" w:rsidR="008943A6" w:rsidRDefault="00C15039" w:rsidP="00406000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color w:val="000000"/>
          <w:sz w:val="18"/>
          <w:szCs w:val="18"/>
        </w:rPr>
      </w:pPr>
      <w:r w:rsidRPr="009E0567">
        <w:rPr>
          <w:rFonts w:ascii="Arial" w:hAnsi="Arial" w:cs="Arial"/>
          <w:sz w:val="18"/>
          <w:szCs w:val="18"/>
        </w:rPr>
        <w:tab/>
      </w:r>
      <w:r w:rsidR="00CE0B8E" w:rsidRPr="009E0567">
        <w:rPr>
          <w:rFonts w:ascii="Arial" w:hAnsi="Arial" w:cs="Arial"/>
          <w:sz w:val="18"/>
          <w:szCs w:val="18"/>
        </w:rPr>
        <w:t>E</w:t>
      </w:r>
      <w:r w:rsidR="0012300D" w:rsidRPr="009E0567">
        <w:rPr>
          <w:rFonts w:ascii="Arial" w:hAnsi="Arial" w:cs="Arial"/>
          <w:sz w:val="18"/>
          <w:szCs w:val="18"/>
        </w:rPr>
        <w:t xml:space="preserve">. </w:t>
      </w:r>
      <w:r w:rsidR="0012300D" w:rsidRPr="009E0567">
        <w:rPr>
          <w:rFonts w:ascii="Arial" w:hAnsi="Arial" w:cs="Arial"/>
          <w:color w:val="000000"/>
          <w:sz w:val="18"/>
          <w:szCs w:val="18"/>
        </w:rPr>
        <w:t>Resolution authorizing the Secretary to transfer $</w:t>
      </w:r>
      <w:r w:rsidR="00731341" w:rsidRPr="009E0567">
        <w:rPr>
          <w:rFonts w:ascii="Arial" w:hAnsi="Arial" w:cs="Arial"/>
          <w:color w:val="000000"/>
          <w:sz w:val="18"/>
          <w:szCs w:val="18"/>
        </w:rPr>
        <w:t>3</w:t>
      </w:r>
      <w:r w:rsidR="000D3BD7" w:rsidRPr="009E0567">
        <w:rPr>
          <w:rFonts w:ascii="Arial" w:hAnsi="Arial" w:cs="Arial"/>
          <w:color w:val="000000"/>
          <w:sz w:val="18"/>
          <w:szCs w:val="18"/>
        </w:rPr>
        <w:t>5</w:t>
      </w:r>
      <w:r w:rsidR="0012300D" w:rsidRPr="009E0567">
        <w:rPr>
          <w:rFonts w:ascii="Arial" w:hAnsi="Arial" w:cs="Arial"/>
          <w:color w:val="000000"/>
          <w:sz w:val="18"/>
          <w:szCs w:val="18"/>
        </w:rPr>
        <w:t xml:space="preserve">0,000.00 from Huddleston/Smith Investments </w:t>
      </w:r>
      <w:r w:rsidR="00B534BB">
        <w:rPr>
          <w:rFonts w:ascii="Arial" w:hAnsi="Arial" w:cs="Arial"/>
          <w:color w:val="000000"/>
          <w:sz w:val="18"/>
          <w:szCs w:val="18"/>
        </w:rPr>
        <w:t>t</w:t>
      </w:r>
      <w:r w:rsidR="0012300D" w:rsidRPr="009E0567">
        <w:rPr>
          <w:rFonts w:ascii="Arial" w:hAnsi="Arial" w:cs="Arial"/>
          <w:color w:val="000000"/>
          <w:sz w:val="18"/>
          <w:szCs w:val="18"/>
        </w:rPr>
        <w:t>o</w:t>
      </w:r>
      <w:r w:rsidR="00406000" w:rsidRPr="009E0567">
        <w:rPr>
          <w:rFonts w:ascii="Arial" w:hAnsi="Arial" w:cs="Arial"/>
          <w:color w:val="000000"/>
          <w:sz w:val="18"/>
          <w:szCs w:val="18"/>
        </w:rPr>
        <w:t xml:space="preserve"> </w:t>
      </w:r>
      <w:r w:rsidR="0012300D" w:rsidRPr="009E0567">
        <w:rPr>
          <w:rFonts w:ascii="Arial" w:hAnsi="Arial" w:cs="Arial"/>
          <w:color w:val="000000"/>
          <w:sz w:val="18"/>
          <w:szCs w:val="18"/>
        </w:rPr>
        <w:t xml:space="preserve">the </w:t>
      </w:r>
    </w:p>
    <w:p w14:paraId="3A5AEB79" w14:textId="2B806AD9" w:rsidR="0012300D" w:rsidRPr="009E0567" w:rsidRDefault="0012300D" w:rsidP="00406000">
      <w:pPr>
        <w:tabs>
          <w:tab w:val="left" w:pos="360"/>
        </w:tabs>
        <w:spacing w:after="0"/>
        <w:ind w:left="720" w:right="-3168"/>
        <w:jc w:val="both"/>
        <w:rPr>
          <w:rFonts w:ascii="Arial" w:hAnsi="Arial" w:cs="Arial"/>
          <w:color w:val="000000"/>
          <w:sz w:val="18"/>
          <w:szCs w:val="18"/>
        </w:rPr>
      </w:pPr>
      <w:r w:rsidRPr="009E0567">
        <w:rPr>
          <w:rFonts w:ascii="Arial" w:hAnsi="Arial" w:cs="Arial"/>
          <w:color w:val="000000"/>
          <w:sz w:val="18"/>
          <w:szCs w:val="18"/>
        </w:rPr>
        <w:t xml:space="preserve">BLD operating checking account </w:t>
      </w:r>
      <w:r w:rsidR="00217EA7" w:rsidRPr="009E0567">
        <w:rPr>
          <w:rFonts w:ascii="Arial" w:hAnsi="Arial" w:cs="Arial"/>
          <w:color w:val="000000"/>
          <w:sz w:val="18"/>
          <w:szCs w:val="18"/>
        </w:rPr>
        <w:t xml:space="preserve">at </w:t>
      </w:r>
      <w:proofErr w:type="spellStart"/>
      <w:r w:rsidR="00217EA7" w:rsidRPr="009E0567">
        <w:rPr>
          <w:rFonts w:ascii="Arial" w:hAnsi="Arial" w:cs="Arial"/>
          <w:color w:val="000000"/>
          <w:sz w:val="18"/>
          <w:szCs w:val="18"/>
        </w:rPr>
        <w:t>Bonvenu</w:t>
      </w:r>
      <w:proofErr w:type="spellEnd"/>
      <w:r w:rsidR="00217EA7" w:rsidRPr="009E0567">
        <w:rPr>
          <w:rFonts w:ascii="Arial" w:hAnsi="Arial" w:cs="Arial"/>
          <w:color w:val="000000"/>
          <w:sz w:val="18"/>
          <w:szCs w:val="18"/>
        </w:rPr>
        <w:t xml:space="preserve"> Bank </w:t>
      </w:r>
      <w:r w:rsidRPr="009E0567">
        <w:rPr>
          <w:rFonts w:ascii="Arial" w:hAnsi="Arial" w:cs="Arial"/>
          <w:color w:val="000000"/>
          <w:sz w:val="18"/>
          <w:szCs w:val="18"/>
        </w:rPr>
        <w:t>for upcoming projects and future expenditures.</w:t>
      </w:r>
    </w:p>
    <w:p w14:paraId="4B7D386E" w14:textId="0408B965" w:rsidR="00024998" w:rsidRPr="009E0567" w:rsidRDefault="00024998" w:rsidP="0001195F">
      <w:pPr>
        <w:tabs>
          <w:tab w:val="left" w:pos="360"/>
        </w:tabs>
        <w:spacing w:after="0"/>
        <w:ind w:left="720" w:right="-183"/>
        <w:jc w:val="both"/>
        <w:rPr>
          <w:rFonts w:ascii="Arial" w:hAnsi="Arial" w:cs="Arial"/>
          <w:color w:val="000000"/>
          <w:sz w:val="20"/>
          <w:szCs w:val="20"/>
        </w:rPr>
      </w:pPr>
    </w:p>
    <w:p w14:paraId="4DFB625C" w14:textId="77777777" w:rsidR="00832874" w:rsidRPr="009E0567" w:rsidRDefault="00C05318" w:rsidP="0001195F">
      <w:pPr>
        <w:spacing w:after="0"/>
        <w:ind w:right="-1296" w:firstLine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IX</w:t>
      </w:r>
      <w:r w:rsidR="00F261FA" w:rsidRPr="009E0567">
        <w:rPr>
          <w:rFonts w:ascii="Arial" w:hAnsi="Arial" w:cs="Arial"/>
          <w:sz w:val="20"/>
          <w:szCs w:val="20"/>
        </w:rPr>
        <w:t>.</w:t>
      </w:r>
      <w:r w:rsidR="00F261FA" w:rsidRPr="009E0567">
        <w:rPr>
          <w:rFonts w:ascii="Arial" w:hAnsi="Arial" w:cs="Arial"/>
          <w:sz w:val="20"/>
          <w:szCs w:val="20"/>
        </w:rPr>
        <w:tab/>
      </w:r>
      <w:r w:rsidR="009177C6" w:rsidRPr="009E0567">
        <w:rPr>
          <w:rFonts w:ascii="Arial" w:hAnsi="Arial" w:cs="Arial"/>
          <w:sz w:val="20"/>
          <w:szCs w:val="20"/>
        </w:rPr>
        <w:t>LEVEE AND DRAINAGE REPORT</w:t>
      </w:r>
    </w:p>
    <w:p w14:paraId="214A6B3E" w14:textId="77777777" w:rsidR="008E579A" w:rsidRDefault="008E579A" w:rsidP="0001195F">
      <w:pPr>
        <w:spacing w:after="0"/>
        <w:ind w:right="-1296" w:firstLine="720"/>
        <w:jc w:val="both"/>
        <w:rPr>
          <w:rFonts w:ascii="Arial" w:hAnsi="Arial" w:cs="Arial"/>
          <w:sz w:val="20"/>
          <w:szCs w:val="20"/>
        </w:rPr>
      </w:pPr>
    </w:p>
    <w:p w14:paraId="2D3D98DB" w14:textId="04B7FBFA" w:rsidR="00586598" w:rsidRPr="009E0567" w:rsidRDefault="009177C6" w:rsidP="0001195F">
      <w:pPr>
        <w:spacing w:after="0"/>
        <w:ind w:right="-1296" w:firstLine="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X.</w:t>
      </w:r>
      <w:r w:rsidRPr="009E0567">
        <w:rPr>
          <w:rFonts w:ascii="Arial" w:hAnsi="Arial" w:cs="Arial"/>
          <w:sz w:val="20"/>
          <w:szCs w:val="20"/>
        </w:rPr>
        <w:tab/>
        <w:t>APPROVAL OF EXPENDITURES</w:t>
      </w:r>
    </w:p>
    <w:p w14:paraId="23B5D65D" w14:textId="77777777" w:rsidR="008E579A" w:rsidRDefault="008E579A" w:rsidP="0001195F">
      <w:pPr>
        <w:tabs>
          <w:tab w:val="left" w:pos="180"/>
        </w:tabs>
        <w:spacing w:after="0"/>
        <w:ind w:left="720" w:right="-720"/>
        <w:jc w:val="both"/>
        <w:rPr>
          <w:rFonts w:ascii="Arial" w:hAnsi="Arial" w:cs="Arial"/>
          <w:sz w:val="20"/>
          <w:szCs w:val="20"/>
        </w:rPr>
      </w:pPr>
    </w:p>
    <w:p w14:paraId="408E61D6" w14:textId="3F00FB4F" w:rsidR="00BE17F7" w:rsidRPr="009E0567" w:rsidRDefault="009177C6" w:rsidP="0001195F">
      <w:pPr>
        <w:tabs>
          <w:tab w:val="left" w:pos="180"/>
        </w:tabs>
        <w:spacing w:after="0"/>
        <w:ind w:left="720" w:right="-720"/>
        <w:jc w:val="both"/>
        <w:rPr>
          <w:rFonts w:ascii="Arial" w:hAnsi="Arial" w:cs="Arial"/>
          <w:sz w:val="20"/>
          <w:szCs w:val="20"/>
        </w:rPr>
      </w:pPr>
      <w:r w:rsidRPr="009E0567">
        <w:rPr>
          <w:rFonts w:ascii="Arial" w:hAnsi="Arial" w:cs="Arial"/>
          <w:sz w:val="20"/>
          <w:szCs w:val="20"/>
        </w:rPr>
        <w:t>XII.</w:t>
      </w:r>
      <w:r w:rsidRPr="009E0567">
        <w:rPr>
          <w:rFonts w:ascii="Arial" w:hAnsi="Arial" w:cs="Arial"/>
          <w:sz w:val="20"/>
          <w:szCs w:val="20"/>
        </w:rPr>
        <w:tab/>
        <w:t>ADJOURNMENT</w:t>
      </w:r>
    </w:p>
    <w:p w14:paraId="1A1BAC70" w14:textId="77777777" w:rsidR="00717DFA" w:rsidRPr="009E0567" w:rsidRDefault="00717DFA" w:rsidP="0001195F">
      <w:pPr>
        <w:tabs>
          <w:tab w:val="left" w:pos="180"/>
        </w:tabs>
        <w:spacing w:after="0"/>
        <w:ind w:left="720" w:right="-720"/>
        <w:jc w:val="both"/>
        <w:rPr>
          <w:rFonts w:ascii="Arial" w:hAnsi="Arial" w:cs="Arial"/>
          <w:sz w:val="20"/>
          <w:szCs w:val="20"/>
        </w:rPr>
      </w:pPr>
    </w:p>
    <w:p w14:paraId="736FAA32" w14:textId="134F5282" w:rsidR="00715F5E" w:rsidRPr="00991D6B" w:rsidRDefault="002821BF" w:rsidP="002821BF">
      <w:pPr>
        <w:tabs>
          <w:tab w:val="left" w:pos="360"/>
          <w:tab w:val="left" w:pos="450"/>
        </w:tabs>
        <w:spacing w:after="0"/>
        <w:ind w:left="810" w:right="87" w:hanging="810"/>
        <w:jc w:val="both"/>
        <w:rPr>
          <w:rFonts w:ascii="Arial" w:hAnsi="Arial" w:cs="Arial"/>
          <w:sz w:val="16"/>
          <w:szCs w:val="16"/>
        </w:rPr>
      </w:pPr>
      <w:r w:rsidRPr="009E0567">
        <w:rPr>
          <w:rFonts w:ascii="Arial" w:hAnsi="Arial" w:cs="Arial"/>
          <w:sz w:val="20"/>
          <w:szCs w:val="20"/>
        </w:rPr>
        <w:tab/>
      </w:r>
      <w:r w:rsidRPr="009E0567">
        <w:rPr>
          <w:rFonts w:ascii="Arial" w:hAnsi="Arial" w:cs="Arial"/>
          <w:sz w:val="20"/>
          <w:szCs w:val="20"/>
        </w:rPr>
        <w:tab/>
      </w:r>
      <w:r w:rsidRPr="00991D6B">
        <w:rPr>
          <w:rFonts w:ascii="Arial" w:hAnsi="Arial" w:cs="Arial"/>
          <w:sz w:val="16"/>
          <w:szCs w:val="16"/>
        </w:rPr>
        <w:t xml:space="preserve">  </w:t>
      </w:r>
      <w:r w:rsidR="00C97200" w:rsidRPr="00991D6B">
        <w:rPr>
          <w:rFonts w:ascii="Arial" w:hAnsi="Arial" w:cs="Arial"/>
          <w:sz w:val="16"/>
          <w:szCs w:val="16"/>
        </w:rPr>
        <w:t xml:space="preserve"> </w:t>
      </w:r>
      <w:r w:rsidR="00991D6B">
        <w:rPr>
          <w:rFonts w:ascii="Arial" w:hAnsi="Arial" w:cs="Arial"/>
          <w:sz w:val="16"/>
          <w:szCs w:val="16"/>
        </w:rPr>
        <w:tab/>
      </w:r>
      <w:r w:rsidR="00991D6B">
        <w:rPr>
          <w:rFonts w:ascii="Arial" w:hAnsi="Arial" w:cs="Arial"/>
          <w:sz w:val="16"/>
          <w:szCs w:val="16"/>
        </w:rPr>
        <w:tab/>
      </w:r>
      <w:r w:rsidR="004421BC" w:rsidRPr="00991D6B">
        <w:rPr>
          <w:rFonts w:ascii="Arial" w:hAnsi="Arial" w:cs="Arial"/>
          <w:sz w:val="16"/>
          <w:szCs w:val="16"/>
        </w:rPr>
        <w:t>I</w:t>
      </w:r>
      <w:r w:rsidR="00715F5E" w:rsidRPr="00991D6B">
        <w:rPr>
          <w:rFonts w:ascii="Arial" w:hAnsi="Arial" w:cs="Arial"/>
          <w:sz w:val="16"/>
          <w:szCs w:val="16"/>
        </w:rPr>
        <w:t>n accordance with the American Disabilities Act, if you need assistance, please contact Deanna Rabb at (318)746-7151.</w:t>
      </w:r>
    </w:p>
    <w:p w14:paraId="19B45A5D" w14:textId="2377AF28" w:rsidR="00457512" w:rsidRPr="00991D6B" w:rsidRDefault="00C97200" w:rsidP="004A69D8">
      <w:pPr>
        <w:spacing w:after="0"/>
        <w:ind w:right="-266" w:hanging="360"/>
        <w:jc w:val="both"/>
        <w:rPr>
          <w:rFonts w:ascii="Arial" w:hAnsi="Arial" w:cs="Arial"/>
          <w:sz w:val="16"/>
          <w:szCs w:val="16"/>
        </w:rPr>
      </w:pPr>
      <w:r w:rsidRPr="00991D6B">
        <w:rPr>
          <w:rFonts w:ascii="Arial" w:hAnsi="Arial" w:cs="Arial"/>
          <w:sz w:val="16"/>
          <w:szCs w:val="16"/>
        </w:rPr>
        <w:t xml:space="preserve">  </w:t>
      </w:r>
    </w:p>
    <w:p w14:paraId="487EFD87" w14:textId="77777777" w:rsidR="00C70F2E" w:rsidRPr="009E0567" w:rsidRDefault="00C70F2E" w:rsidP="004A69D8">
      <w:pPr>
        <w:spacing w:after="0"/>
        <w:ind w:right="-266" w:hanging="360"/>
        <w:jc w:val="both"/>
        <w:rPr>
          <w:rFonts w:ascii="Arial" w:hAnsi="Arial" w:cs="Arial"/>
          <w:sz w:val="20"/>
          <w:szCs w:val="20"/>
        </w:rPr>
      </w:pPr>
    </w:p>
    <w:p w14:paraId="5E1E88A9" w14:textId="36FB630C" w:rsidR="0074584B" w:rsidRPr="009E0567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0"/>
          <w:szCs w:val="20"/>
        </w:rPr>
      </w:pPr>
    </w:p>
    <w:sectPr w:rsidR="0074584B" w:rsidRPr="009E0567" w:rsidSect="00442CA1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95D20" w14:textId="77777777" w:rsidR="009F2F7C" w:rsidRDefault="009F2F7C" w:rsidP="00E35381">
      <w:pPr>
        <w:spacing w:after="0" w:line="240" w:lineRule="auto"/>
      </w:pPr>
      <w:r>
        <w:separator/>
      </w:r>
    </w:p>
  </w:endnote>
  <w:endnote w:type="continuationSeparator" w:id="0">
    <w:p w14:paraId="3E7878A5" w14:textId="77777777" w:rsidR="009F2F7C" w:rsidRDefault="009F2F7C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C648" w14:textId="77777777" w:rsidR="009F2F7C" w:rsidRDefault="009F2F7C" w:rsidP="00E35381">
      <w:pPr>
        <w:spacing w:after="0" w:line="240" w:lineRule="auto"/>
      </w:pPr>
      <w:r>
        <w:separator/>
      </w:r>
    </w:p>
  </w:footnote>
  <w:footnote w:type="continuationSeparator" w:id="0">
    <w:p w14:paraId="6BF715B2" w14:textId="77777777" w:rsidR="009F2F7C" w:rsidRDefault="009F2F7C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E51ECB"/>
    <w:multiLevelType w:val="hybridMultilevel"/>
    <w:tmpl w:val="9820926C"/>
    <w:lvl w:ilvl="0" w:tplc="2278B5B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FE0094"/>
    <w:multiLevelType w:val="hybridMultilevel"/>
    <w:tmpl w:val="87568E00"/>
    <w:lvl w:ilvl="0" w:tplc="6F1AC232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6"/>
  </w:num>
  <w:num w:numId="7" w16cid:durableId="214314946">
    <w:abstractNumId w:val="5"/>
  </w:num>
  <w:num w:numId="8" w16cid:durableId="625357959">
    <w:abstractNumId w:val="8"/>
  </w:num>
  <w:num w:numId="9" w16cid:durableId="2048094882">
    <w:abstractNumId w:val="10"/>
  </w:num>
  <w:num w:numId="10" w16cid:durableId="1698461817">
    <w:abstractNumId w:val="7"/>
  </w:num>
  <w:num w:numId="11" w16cid:durableId="511185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195F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4053A"/>
    <w:rsid w:val="0004084E"/>
    <w:rsid w:val="00040E40"/>
    <w:rsid w:val="000413B9"/>
    <w:rsid w:val="00041492"/>
    <w:rsid w:val="0004359C"/>
    <w:rsid w:val="00044CB9"/>
    <w:rsid w:val="00045498"/>
    <w:rsid w:val="00051257"/>
    <w:rsid w:val="000534E3"/>
    <w:rsid w:val="000550E8"/>
    <w:rsid w:val="000559B4"/>
    <w:rsid w:val="00060381"/>
    <w:rsid w:val="0006383B"/>
    <w:rsid w:val="000658CC"/>
    <w:rsid w:val="00066BC5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6FCC"/>
    <w:rsid w:val="000A011B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F1B"/>
    <w:rsid w:val="000B4A59"/>
    <w:rsid w:val="000B536E"/>
    <w:rsid w:val="000B64DD"/>
    <w:rsid w:val="000B6A63"/>
    <w:rsid w:val="000B7E6E"/>
    <w:rsid w:val="000B7F1B"/>
    <w:rsid w:val="000C090C"/>
    <w:rsid w:val="000C235A"/>
    <w:rsid w:val="000C320A"/>
    <w:rsid w:val="000C44A1"/>
    <w:rsid w:val="000C56A0"/>
    <w:rsid w:val="000C73B0"/>
    <w:rsid w:val="000C781A"/>
    <w:rsid w:val="000D0819"/>
    <w:rsid w:val="000D0997"/>
    <w:rsid w:val="000D0A52"/>
    <w:rsid w:val="000D21F6"/>
    <w:rsid w:val="000D2B8B"/>
    <w:rsid w:val="000D3BD7"/>
    <w:rsid w:val="000D5947"/>
    <w:rsid w:val="000D62EE"/>
    <w:rsid w:val="000E0B4C"/>
    <w:rsid w:val="000E0C9C"/>
    <w:rsid w:val="000E2E6D"/>
    <w:rsid w:val="000E2ED4"/>
    <w:rsid w:val="000E5051"/>
    <w:rsid w:val="000E50C6"/>
    <w:rsid w:val="000E5FCD"/>
    <w:rsid w:val="000F03C1"/>
    <w:rsid w:val="000F431C"/>
    <w:rsid w:val="000F5F11"/>
    <w:rsid w:val="00100A64"/>
    <w:rsid w:val="0010130F"/>
    <w:rsid w:val="0010334A"/>
    <w:rsid w:val="00105036"/>
    <w:rsid w:val="0010561B"/>
    <w:rsid w:val="001100BF"/>
    <w:rsid w:val="0011205C"/>
    <w:rsid w:val="00113278"/>
    <w:rsid w:val="0011654F"/>
    <w:rsid w:val="00116CAE"/>
    <w:rsid w:val="00121C7F"/>
    <w:rsid w:val="0012300D"/>
    <w:rsid w:val="00124D96"/>
    <w:rsid w:val="00125C05"/>
    <w:rsid w:val="00127D28"/>
    <w:rsid w:val="00127E75"/>
    <w:rsid w:val="00132A22"/>
    <w:rsid w:val="00132D76"/>
    <w:rsid w:val="00136533"/>
    <w:rsid w:val="00136ABD"/>
    <w:rsid w:val="001407A1"/>
    <w:rsid w:val="0014392B"/>
    <w:rsid w:val="00150F4B"/>
    <w:rsid w:val="001546C8"/>
    <w:rsid w:val="00154C83"/>
    <w:rsid w:val="001562F7"/>
    <w:rsid w:val="00160328"/>
    <w:rsid w:val="00165B06"/>
    <w:rsid w:val="00167F16"/>
    <w:rsid w:val="00170534"/>
    <w:rsid w:val="00171E53"/>
    <w:rsid w:val="001742DA"/>
    <w:rsid w:val="00175531"/>
    <w:rsid w:val="00176271"/>
    <w:rsid w:val="00176DCE"/>
    <w:rsid w:val="00177627"/>
    <w:rsid w:val="001810F1"/>
    <w:rsid w:val="00183DC9"/>
    <w:rsid w:val="00183E1E"/>
    <w:rsid w:val="00184876"/>
    <w:rsid w:val="00185526"/>
    <w:rsid w:val="001903AE"/>
    <w:rsid w:val="001915CA"/>
    <w:rsid w:val="001925AD"/>
    <w:rsid w:val="001929D6"/>
    <w:rsid w:val="00192A81"/>
    <w:rsid w:val="00195E1D"/>
    <w:rsid w:val="001960CC"/>
    <w:rsid w:val="001967F7"/>
    <w:rsid w:val="001A245D"/>
    <w:rsid w:val="001A4F32"/>
    <w:rsid w:val="001A6BC8"/>
    <w:rsid w:val="001B033E"/>
    <w:rsid w:val="001B0CD8"/>
    <w:rsid w:val="001B3DF7"/>
    <w:rsid w:val="001B459D"/>
    <w:rsid w:val="001C03EA"/>
    <w:rsid w:val="001C24CD"/>
    <w:rsid w:val="001C5F41"/>
    <w:rsid w:val="001C6B1E"/>
    <w:rsid w:val="001C6DC2"/>
    <w:rsid w:val="001D127F"/>
    <w:rsid w:val="001D340A"/>
    <w:rsid w:val="001D3A01"/>
    <w:rsid w:val="001D41D8"/>
    <w:rsid w:val="001D5895"/>
    <w:rsid w:val="001D6B61"/>
    <w:rsid w:val="001E0623"/>
    <w:rsid w:val="001E1B33"/>
    <w:rsid w:val="001E3E1B"/>
    <w:rsid w:val="001E3F7F"/>
    <w:rsid w:val="001E4835"/>
    <w:rsid w:val="001E4BA7"/>
    <w:rsid w:val="001E5E40"/>
    <w:rsid w:val="001E7B2D"/>
    <w:rsid w:val="001F03B1"/>
    <w:rsid w:val="001F0503"/>
    <w:rsid w:val="001F1FD0"/>
    <w:rsid w:val="001F26AA"/>
    <w:rsid w:val="001F5D77"/>
    <w:rsid w:val="001F5E65"/>
    <w:rsid w:val="001F7867"/>
    <w:rsid w:val="001F78F5"/>
    <w:rsid w:val="00200164"/>
    <w:rsid w:val="002003B4"/>
    <w:rsid w:val="00201B6E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BBC"/>
    <w:rsid w:val="00254D5E"/>
    <w:rsid w:val="00257AE5"/>
    <w:rsid w:val="00261E2F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8A5"/>
    <w:rsid w:val="002821BF"/>
    <w:rsid w:val="002823E7"/>
    <w:rsid w:val="00283C1B"/>
    <w:rsid w:val="00283FB3"/>
    <w:rsid w:val="0028476A"/>
    <w:rsid w:val="00284D2A"/>
    <w:rsid w:val="00285794"/>
    <w:rsid w:val="00285F1B"/>
    <w:rsid w:val="002861D3"/>
    <w:rsid w:val="002925EE"/>
    <w:rsid w:val="0029366D"/>
    <w:rsid w:val="0029378E"/>
    <w:rsid w:val="002946E0"/>
    <w:rsid w:val="00296438"/>
    <w:rsid w:val="00296F5B"/>
    <w:rsid w:val="002A2690"/>
    <w:rsid w:val="002A2BA0"/>
    <w:rsid w:val="002A3E2C"/>
    <w:rsid w:val="002A6771"/>
    <w:rsid w:val="002A69AC"/>
    <w:rsid w:val="002B309C"/>
    <w:rsid w:val="002B358C"/>
    <w:rsid w:val="002B3963"/>
    <w:rsid w:val="002B6553"/>
    <w:rsid w:val="002B78F0"/>
    <w:rsid w:val="002B7A90"/>
    <w:rsid w:val="002C1AC5"/>
    <w:rsid w:val="002C2827"/>
    <w:rsid w:val="002C29B5"/>
    <w:rsid w:val="002C3390"/>
    <w:rsid w:val="002C33A4"/>
    <w:rsid w:val="002C391C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6E43"/>
    <w:rsid w:val="00356F31"/>
    <w:rsid w:val="00357007"/>
    <w:rsid w:val="00357924"/>
    <w:rsid w:val="00361753"/>
    <w:rsid w:val="00363A7A"/>
    <w:rsid w:val="003644BD"/>
    <w:rsid w:val="0036743B"/>
    <w:rsid w:val="003704DF"/>
    <w:rsid w:val="00370884"/>
    <w:rsid w:val="0037111D"/>
    <w:rsid w:val="00371ECF"/>
    <w:rsid w:val="0037485F"/>
    <w:rsid w:val="00376B74"/>
    <w:rsid w:val="00377362"/>
    <w:rsid w:val="00377A43"/>
    <w:rsid w:val="00382256"/>
    <w:rsid w:val="00384B78"/>
    <w:rsid w:val="00384EE7"/>
    <w:rsid w:val="0038644D"/>
    <w:rsid w:val="00387837"/>
    <w:rsid w:val="00387B55"/>
    <w:rsid w:val="00390FBD"/>
    <w:rsid w:val="0039406D"/>
    <w:rsid w:val="0039516E"/>
    <w:rsid w:val="00396E24"/>
    <w:rsid w:val="00397D4E"/>
    <w:rsid w:val="00397F4C"/>
    <w:rsid w:val="003A0194"/>
    <w:rsid w:val="003A18F6"/>
    <w:rsid w:val="003A1B85"/>
    <w:rsid w:val="003A21BD"/>
    <w:rsid w:val="003A511B"/>
    <w:rsid w:val="003A5BC3"/>
    <w:rsid w:val="003A67E6"/>
    <w:rsid w:val="003A694A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D150F"/>
    <w:rsid w:val="003D1DD1"/>
    <w:rsid w:val="003D2E44"/>
    <w:rsid w:val="003D2FBD"/>
    <w:rsid w:val="003D34B6"/>
    <w:rsid w:val="003D3E9F"/>
    <w:rsid w:val="003D441B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E7B08"/>
    <w:rsid w:val="003F144F"/>
    <w:rsid w:val="003F275E"/>
    <w:rsid w:val="003F5080"/>
    <w:rsid w:val="003F548C"/>
    <w:rsid w:val="00400EC1"/>
    <w:rsid w:val="0040285B"/>
    <w:rsid w:val="00403055"/>
    <w:rsid w:val="004045DF"/>
    <w:rsid w:val="00404EEE"/>
    <w:rsid w:val="00405FA4"/>
    <w:rsid w:val="00406000"/>
    <w:rsid w:val="0040663F"/>
    <w:rsid w:val="00407A25"/>
    <w:rsid w:val="00411B24"/>
    <w:rsid w:val="00413EDA"/>
    <w:rsid w:val="004141A7"/>
    <w:rsid w:val="004165F5"/>
    <w:rsid w:val="0041692D"/>
    <w:rsid w:val="00416BDC"/>
    <w:rsid w:val="00420D21"/>
    <w:rsid w:val="00421085"/>
    <w:rsid w:val="004213F4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2CA1"/>
    <w:rsid w:val="0044302C"/>
    <w:rsid w:val="00444BEB"/>
    <w:rsid w:val="00445258"/>
    <w:rsid w:val="00446785"/>
    <w:rsid w:val="00447888"/>
    <w:rsid w:val="00450F6A"/>
    <w:rsid w:val="00451E39"/>
    <w:rsid w:val="00453268"/>
    <w:rsid w:val="00455663"/>
    <w:rsid w:val="0045660D"/>
    <w:rsid w:val="00457512"/>
    <w:rsid w:val="00457D71"/>
    <w:rsid w:val="00460D24"/>
    <w:rsid w:val="0046117E"/>
    <w:rsid w:val="0046163C"/>
    <w:rsid w:val="00461C3F"/>
    <w:rsid w:val="00462D80"/>
    <w:rsid w:val="00470E31"/>
    <w:rsid w:val="00472773"/>
    <w:rsid w:val="00473237"/>
    <w:rsid w:val="004739EF"/>
    <w:rsid w:val="00475E95"/>
    <w:rsid w:val="004767E6"/>
    <w:rsid w:val="00476F93"/>
    <w:rsid w:val="00481F4E"/>
    <w:rsid w:val="00483341"/>
    <w:rsid w:val="00483556"/>
    <w:rsid w:val="00484152"/>
    <w:rsid w:val="00491BFF"/>
    <w:rsid w:val="00494A6E"/>
    <w:rsid w:val="00494DEE"/>
    <w:rsid w:val="00495AB8"/>
    <w:rsid w:val="00496309"/>
    <w:rsid w:val="004A1463"/>
    <w:rsid w:val="004A20CA"/>
    <w:rsid w:val="004A3908"/>
    <w:rsid w:val="004A69D8"/>
    <w:rsid w:val="004B2B49"/>
    <w:rsid w:val="004B3C9F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EC8"/>
    <w:rsid w:val="004C2F9F"/>
    <w:rsid w:val="004C338A"/>
    <w:rsid w:val="004C4829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427D"/>
    <w:rsid w:val="005054DD"/>
    <w:rsid w:val="00506F44"/>
    <w:rsid w:val="00510473"/>
    <w:rsid w:val="00511498"/>
    <w:rsid w:val="0051225B"/>
    <w:rsid w:val="0051280E"/>
    <w:rsid w:val="00512DE9"/>
    <w:rsid w:val="00512ED9"/>
    <w:rsid w:val="00516099"/>
    <w:rsid w:val="005160BE"/>
    <w:rsid w:val="00517FCB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7F59"/>
    <w:rsid w:val="0058040B"/>
    <w:rsid w:val="00580E2B"/>
    <w:rsid w:val="00581636"/>
    <w:rsid w:val="00581AC3"/>
    <w:rsid w:val="00581BE0"/>
    <w:rsid w:val="00581C89"/>
    <w:rsid w:val="00584326"/>
    <w:rsid w:val="00586598"/>
    <w:rsid w:val="00594B7A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1B58"/>
    <w:rsid w:val="005D2002"/>
    <w:rsid w:val="005D4303"/>
    <w:rsid w:val="005E0C13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D36"/>
    <w:rsid w:val="0062163E"/>
    <w:rsid w:val="00621B23"/>
    <w:rsid w:val="00621D28"/>
    <w:rsid w:val="00622BF3"/>
    <w:rsid w:val="006237FD"/>
    <w:rsid w:val="00623A6F"/>
    <w:rsid w:val="0062413A"/>
    <w:rsid w:val="006262C7"/>
    <w:rsid w:val="00626BFE"/>
    <w:rsid w:val="006271C9"/>
    <w:rsid w:val="00627839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224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6C3"/>
    <w:rsid w:val="006A2893"/>
    <w:rsid w:val="006A7105"/>
    <w:rsid w:val="006B03C2"/>
    <w:rsid w:val="006B53D1"/>
    <w:rsid w:val="006C00C0"/>
    <w:rsid w:val="006C0C90"/>
    <w:rsid w:val="006C19A1"/>
    <w:rsid w:val="006C1B8D"/>
    <w:rsid w:val="006C2DD5"/>
    <w:rsid w:val="006C34EF"/>
    <w:rsid w:val="006C3694"/>
    <w:rsid w:val="006C6EAE"/>
    <w:rsid w:val="006C735A"/>
    <w:rsid w:val="006D0C85"/>
    <w:rsid w:val="006D0D00"/>
    <w:rsid w:val="006D32D8"/>
    <w:rsid w:val="006D4283"/>
    <w:rsid w:val="006D48E8"/>
    <w:rsid w:val="006D72E4"/>
    <w:rsid w:val="006D78B9"/>
    <w:rsid w:val="006E1192"/>
    <w:rsid w:val="006E18D4"/>
    <w:rsid w:val="006E1BE3"/>
    <w:rsid w:val="006E1DFE"/>
    <w:rsid w:val="006E223A"/>
    <w:rsid w:val="006E48A1"/>
    <w:rsid w:val="006E52AF"/>
    <w:rsid w:val="006F0476"/>
    <w:rsid w:val="006F09E1"/>
    <w:rsid w:val="006F2F43"/>
    <w:rsid w:val="006F73D8"/>
    <w:rsid w:val="006F7A5F"/>
    <w:rsid w:val="00700625"/>
    <w:rsid w:val="007015B9"/>
    <w:rsid w:val="00701A9C"/>
    <w:rsid w:val="00704E64"/>
    <w:rsid w:val="00707E76"/>
    <w:rsid w:val="00712BAC"/>
    <w:rsid w:val="00713403"/>
    <w:rsid w:val="00715B2D"/>
    <w:rsid w:val="00715F5E"/>
    <w:rsid w:val="00716953"/>
    <w:rsid w:val="00717DFA"/>
    <w:rsid w:val="00731341"/>
    <w:rsid w:val="00731B98"/>
    <w:rsid w:val="007320CD"/>
    <w:rsid w:val="007327F0"/>
    <w:rsid w:val="00732DD0"/>
    <w:rsid w:val="00735186"/>
    <w:rsid w:val="007356B4"/>
    <w:rsid w:val="00735CFF"/>
    <w:rsid w:val="00736187"/>
    <w:rsid w:val="007401C2"/>
    <w:rsid w:val="007403C7"/>
    <w:rsid w:val="0074584B"/>
    <w:rsid w:val="00745C44"/>
    <w:rsid w:val="00747697"/>
    <w:rsid w:val="00751E3D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72F63"/>
    <w:rsid w:val="00774E17"/>
    <w:rsid w:val="00777816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6A66"/>
    <w:rsid w:val="007A7B54"/>
    <w:rsid w:val="007B05BD"/>
    <w:rsid w:val="007B1EAE"/>
    <w:rsid w:val="007B5D8C"/>
    <w:rsid w:val="007B77CE"/>
    <w:rsid w:val="007C0B89"/>
    <w:rsid w:val="007C0DC1"/>
    <w:rsid w:val="007C1AA2"/>
    <w:rsid w:val="007C1B0B"/>
    <w:rsid w:val="007C222C"/>
    <w:rsid w:val="007C342E"/>
    <w:rsid w:val="007C390A"/>
    <w:rsid w:val="007C524A"/>
    <w:rsid w:val="007C568E"/>
    <w:rsid w:val="007C5D41"/>
    <w:rsid w:val="007D0163"/>
    <w:rsid w:val="007D1FF3"/>
    <w:rsid w:val="007D2952"/>
    <w:rsid w:val="007D29F9"/>
    <w:rsid w:val="007D361F"/>
    <w:rsid w:val="007D3FB5"/>
    <w:rsid w:val="007D5490"/>
    <w:rsid w:val="007D6EE3"/>
    <w:rsid w:val="007E0141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5C41"/>
    <w:rsid w:val="0080481B"/>
    <w:rsid w:val="008060C9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87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113A"/>
    <w:rsid w:val="00862497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43A6"/>
    <w:rsid w:val="0089561A"/>
    <w:rsid w:val="00896F03"/>
    <w:rsid w:val="008971A2"/>
    <w:rsid w:val="00897A3B"/>
    <w:rsid w:val="00897D44"/>
    <w:rsid w:val="008A2664"/>
    <w:rsid w:val="008A27D7"/>
    <w:rsid w:val="008A2944"/>
    <w:rsid w:val="008A6947"/>
    <w:rsid w:val="008B083C"/>
    <w:rsid w:val="008B0D96"/>
    <w:rsid w:val="008B7890"/>
    <w:rsid w:val="008C24E1"/>
    <w:rsid w:val="008C361F"/>
    <w:rsid w:val="008C464B"/>
    <w:rsid w:val="008C49AE"/>
    <w:rsid w:val="008C5C9C"/>
    <w:rsid w:val="008D2F22"/>
    <w:rsid w:val="008D33B8"/>
    <w:rsid w:val="008D3B2F"/>
    <w:rsid w:val="008E2785"/>
    <w:rsid w:val="008E337F"/>
    <w:rsid w:val="008E4650"/>
    <w:rsid w:val="008E579A"/>
    <w:rsid w:val="008E5DD7"/>
    <w:rsid w:val="008E7EB7"/>
    <w:rsid w:val="008F2D6D"/>
    <w:rsid w:val="008F3F00"/>
    <w:rsid w:val="008F4B42"/>
    <w:rsid w:val="008F4F66"/>
    <w:rsid w:val="008F5E50"/>
    <w:rsid w:val="008F6EF3"/>
    <w:rsid w:val="008F7EE0"/>
    <w:rsid w:val="00901715"/>
    <w:rsid w:val="009018EC"/>
    <w:rsid w:val="00901B60"/>
    <w:rsid w:val="00901BCB"/>
    <w:rsid w:val="00906025"/>
    <w:rsid w:val="0091454C"/>
    <w:rsid w:val="009161E8"/>
    <w:rsid w:val="009175DF"/>
    <w:rsid w:val="009177C6"/>
    <w:rsid w:val="00920E30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68D1"/>
    <w:rsid w:val="00942EC0"/>
    <w:rsid w:val="00942F39"/>
    <w:rsid w:val="009464DD"/>
    <w:rsid w:val="0095005B"/>
    <w:rsid w:val="009503F3"/>
    <w:rsid w:val="00952F9E"/>
    <w:rsid w:val="00953186"/>
    <w:rsid w:val="009561F6"/>
    <w:rsid w:val="009564E8"/>
    <w:rsid w:val="009600CC"/>
    <w:rsid w:val="00960B54"/>
    <w:rsid w:val="00961036"/>
    <w:rsid w:val="0096392A"/>
    <w:rsid w:val="00966C06"/>
    <w:rsid w:val="00966E95"/>
    <w:rsid w:val="00970042"/>
    <w:rsid w:val="00972D9B"/>
    <w:rsid w:val="00981503"/>
    <w:rsid w:val="0098200D"/>
    <w:rsid w:val="00982CEB"/>
    <w:rsid w:val="009855F1"/>
    <w:rsid w:val="00985F17"/>
    <w:rsid w:val="009870AE"/>
    <w:rsid w:val="00991D6B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03AA"/>
    <w:rsid w:val="009B209F"/>
    <w:rsid w:val="009B2223"/>
    <w:rsid w:val="009B25F1"/>
    <w:rsid w:val="009B5108"/>
    <w:rsid w:val="009B5959"/>
    <w:rsid w:val="009B5FE8"/>
    <w:rsid w:val="009C0E8B"/>
    <w:rsid w:val="009C1634"/>
    <w:rsid w:val="009C1F4E"/>
    <w:rsid w:val="009C2881"/>
    <w:rsid w:val="009C2AA6"/>
    <w:rsid w:val="009C42D5"/>
    <w:rsid w:val="009C48B7"/>
    <w:rsid w:val="009C4A0D"/>
    <w:rsid w:val="009C529A"/>
    <w:rsid w:val="009C6BA2"/>
    <w:rsid w:val="009D2BD7"/>
    <w:rsid w:val="009D311E"/>
    <w:rsid w:val="009D752D"/>
    <w:rsid w:val="009E0498"/>
    <w:rsid w:val="009E0567"/>
    <w:rsid w:val="009E1EB5"/>
    <w:rsid w:val="009E25A7"/>
    <w:rsid w:val="009E2716"/>
    <w:rsid w:val="009E4BDC"/>
    <w:rsid w:val="009E6212"/>
    <w:rsid w:val="009E65F5"/>
    <w:rsid w:val="009E7568"/>
    <w:rsid w:val="009F024C"/>
    <w:rsid w:val="009F2F7C"/>
    <w:rsid w:val="009F3C34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58A1"/>
    <w:rsid w:val="00A16D9B"/>
    <w:rsid w:val="00A176EE"/>
    <w:rsid w:val="00A20727"/>
    <w:rsid w:val="00A20CB1"/>
    <w:rsid w:val="00A20F6A"/>
    <w:rsid w:val="00A216CD"/>
    <w:rsid w:val="00A22327"/>
    <w:rsid w:val="00A22E32"/>
    <w:rsid w:val="00A23EAE"/>
    <w:rsid w:val="00A25878"/>
    <w:rsid w:val="00A26D38"/>
    <w:rsid w:val="00A3052D"/>
    <w:rsid w:val="00A32A5A"/>
    <w:rsid w:val="00A342E9"/>
    <w:rsid w:val="00A34831"/>
    <w:rsid w:val="00A35210"/>
    <w:rsid w:val="00A35874"/>
    <w:rsid w:val="00A3604C"/>
    <w:rsid w:val="00A36511"/>
    <w:rsid w:val="00A37338"/>
    <w:rsid w:val="00A401C0"/>
    <w:rsid w:val="00A40713"/>
    <w:rsid w:val="00A42FCD"/>
    <w:rsid w:val="00A52508"/>
    <w:rsid w:val="00A5350E"/>
    <w:rsid w:val="00A53969"/>
    <w:rsid w:val="00A55F20"/>
    <w:rsid w:val="00A57BBA"/>
    <w:rsid w:val="00A60038"/>
    <w:rsid w:val="00A61794"/>
    <w:rsid w:val="00A61CE9"/>
    <w:rsid w:val="00A6365D"/>
    <w:rsid w:val="00A65F38"/>
    <w:rsid w:val="00A67B5B"/>
    <w:rsid w:val="00A70218"/>
    <w:rsid w:val="00A70A1A"/>
    <w:rsid w:val="00A722A9"/>
    <w:rsid w:val="00A72EDF"/>
    <w:rsid w:val="00A74C5C"/>
    <w:rsid w:val="00A76390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12DC"/>
    <w:rsid w:val="00A92E88"/>
    <w:rsid w:val="00A92FC0"/>
    <w:rsid w:val="00A94965"/>
    <w:rsid w:val="00A95062"/>
    <w:rsid w:val="00A96D28"/>
    <w:rsid w:val="00A96F43"/>
    <w:rsid w:val="00AA67EE"/>
    <w:rsid w:val="00AB0657"/>
    <w:rsid w:val="00AB0EC4"/>
    <w:rsid w:val="00AB21C5"/>
    <w:rsid w:val="00AB3863"/>
    <w:rsid w:val="00AB57BC"/>
    <w:rsid w:val="00AB60F1"/>
    <w:rsid w:val="00AC0392"/>
    <w:rsid w:val="00AC2CEA"/>
    <w:rsid w:val="00AC447F"/>
    <w:rsid w:val="00AC48F7"/>
    <w:rsid w:val="00AC4DEA"/>
    <w:rsid w:val="00AC739C"/>
    <w:rsid w:val="00AD2295"/>
    <w:rsid w:val="00AD300C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2B7A"/>
    <w:rsid w:val="00B3411E"/>
    <w:rsid w:val="00B34134"/>
    <w:rsid w:val="00B359B7"/>
    <w:rsid w:val="00B372FA"/>
    <w:rsid w:val="00B37570"/>
    <w:rsid w:val="00B41904"/>
    <w:rsid w:val="00B419A9"/>
    <w:rsid w:val="00B428E0"/>
    <w:rsid w:val="00B4378A"/>
    <w:rsid w:val="00B44BFC"/>
    <w:rsid w:val="00B44D23"/>
    <w:rsid w:val="00B5123E"/>
    <w:rsid w:val="00B5295B"/>
    <w:rsid w:val="00B5319D"/>
    <w:rsid w:val="00B534BB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A9F"/>
    <w:rsid w:val="00B70EA8"/>
    <w:rsid w:val="00B729AC"/>
    <w:rsid w:val="00B73A47"/>
    <w:rsid w:val="00B80841"/>
    <w:rsid w:val="00B82987"/>
    <w:rsid w:val="00B8370A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62C1"/>
    <w:rsid w:val="00BA037E"/>
    <w:rsid w:val="00BA063B"/>
    <w:rsid w:val="00BA2C91"/>
    <w:rsid w:val="00BA40D6"/>
    <w:rsid w:val="00BA6EEE"/>
    <w:rsid w:val="00BB0AB8"/>
    <w:rsid w:val="00BB351F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C6888"/>
    <w:rsid w:val="00BD2FA7"/>
    <w:rsid w:val="00BD3980"/>
    <w:rsid w:val="00BD4BE5"/>
    <w:rsid w:val="00BD63CB"/>
    <w:rsid w:val="00BE05CF"/>
    <w:rsid w:val="00BE17F7"/>
    <w:rsid w:val="00BE236F"/>
    <w:rsid w:val="00BE40B0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3DD6"/>
    <w:rsid w:val="00C13E2F"/>
    <w:rsid w:val="00C15039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099"/>
    <w:rsid w:val="00C47711"/>
    <w:rsid w:val="00C47A2E"/>
    <w:rsid w:val="00C47D74"/>
    <w:rsid w:val="00C52036"/>
    <w:rsid w:val="00C526B3"/>
    <w:rsid w:val="00C53A06"/>
    <w:rsid w:val="00C53D42"/>
    <w:rsid w:val="00C56B15"/>
    <w:rsid w:val="00C62B75"/>
    <w:rsid w:val="00C62C38"/>
    <w:rsid w:val="00C6318E"/>
    <w:rsid w:val="00C66700"/>
    <w:rsid w:val="00C67F96"/>
    <w:rsid w:val="00C7070F"/>
    <w:rsid w:val="00C70F2E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5607"/>
    <w:rsid w:val="00C9610A"/>
    <w:rsid w:val="00C97200"/>
    <w:rsid w:val="00C97565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C159C"/>
    <w:rsid w:val="00CC2F66"/>
    <w:rsid w:val="00CC4264"/>
    <w:rsid w:val="00CC59F4"/>
    <w:rsid w:val="00CD2298"/>
    <w:rsid w:val="00CD293B"/>
    <w:rsid w:val="00CD2E6E"/>
    <w:rsid w:val="00CD362F"/>
    <w:rsid w:val="00CD3786"/>
    <w:rsid w:val="00CD4B39"/>
    <w:rsid w:val="00CD5272"/>
    <w:rsid w:val="00CD6B97"/>
    <w:rsid w:val="00CD791B"/>
    <w:rsid w:val="00CE0B8E"/>
    <w:rsid w:val="00CE177D"/>
    <w:rsid w:val="00CE2ADC"/>
    <w:rsid w:val="00CE7529"/>
    <w:rsid w:val="00CE75FF"/>
    <w:rsid w:val="00CF08B6"/>
    <w:rsid w:val="00CF1B10"/>
    <w:rsid w:val="00CF3DB0"/>
    <w:rsid w:val="00CF4A82"/>
    <w:rsid w:val="00CF6661"/>
    <w:rsid w:val="00CF6888"/>
    <w:rsid w:val="00CF70D8"/>
    <w:rsid w:val="00D00425"/>
    <w:rsid w:val="00D01E13"/>
    <w:rsid w:val="00D030BD"/>
    <w:rsid w:val="00D056CF"/>
    <w:rsid w:val="00D059E0"/>
    <w:rsid w:val="00D06415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31711"/>
    <w:rsid w:val="00D31B8F"/>
    <w:rsid w:val="00D3214F"/>
    <w:rsid w:val="00D34038"/>
    <w:rsid w:val="00D34FCF"/>
    <w:rsid w:val="00D35AFC"/>
    <w:rsid w:val="00D371C8"/>
    <w:rsid w:val="00D458EA"/>
    <w:rsid w:val="00D46C15"/>
    <w:rsid w:val="00D5046D"/>
    <w:rsid w:val="00D50612"/>
    <w:rsid w:val="00D50B7A"/>
    <w:rsid w:val="00D53C3D"/>
    <w:rsid w:val="00D55C77"/>
    <w:rsid w:val="00D57B2B"/>
    <w:rsid w:val="00D60AE2"/>
    <w:rsid w:val="00D60C9F"/>
    <w:rsid w:val="00D6181B"/>
    <w:rsid w:val="00D624FC"/>
    <w:rsid w:val="00D638E8"/>
    <w:rsid w:val="00D64A46"/>
    <w:rsid w:val="00D64E14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778AE"/>
    <w:rsid w:val="00D80EAD"/>
    <w:rsid w:val="00D8213D"/>
    <w:rsid w:val="00D82B9E"/>
    <w:rsid w:val="00D84A63"/>
    <w:rsid w:val="00D870E3"/>
    <w:rsid w:val="00D91728"/>
    <w:rsid w:val="00D93483"/>
    <w:rsid w:val="00D948CA"/>
    <w:rsid w:val="00D96D59"/>
    <w:rsid w:val="00DA0DE9"/>
    <w:rsid w:val="00DA2694"/>
    <w:rsid w:val="00DA2CA0"/>
    <w:rsid w:val="00DA578F"/>
    <w:rsid w:val="00DA7069"/>
    <w:rsid w:val="00DA7958"/>
    <w:rsid w:val="00DB1F60"/>
    <w:rsid w:val="00DB2DD2"/>
    <w:rsid w:val="00DB33DE"/>
    <w:rsid w:val="00DB7916"/>
    <w:rsid w:val="00DB7CF1"/>
    <w:rsid w:val="00DC0A2C"/>
    <w:rsid w:val="00DC4625"/>
    <w:rsid w:val="00DC4A35"/>
    <w:rsid w:val="00DC7115"/>
    <w:rsid w:val="00DD0986"/>
    <w:rsid w:val="00DD156F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591"/>
    <w:rsid w:val="00DE392B"/>
    <w:rsid w:val="00DE41AA"/>
    <w:rsid w:val="00DE6850"/>
    <w:rsid w:val="00DE6A79"/>
    <w:rsid w:val="00DF089C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328E"/>
    <w:rsid w:val="00E15549"/>
    <w:rsid w:val="00E16A57"/>
    <w:rsid w:val="00E16B85"/>
    <w:rsid w:val="00E200CE"/>
    <w:rsid w:val="00E2109B"/>
    <w:rsid w:val="00E239CB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3F71"/>
    <w:rsid w:val="00E45800"/>
    <w:rsid w:val="00E53BE9"/>
    <w:rsid w:val="00E5521F"/>
    <w:rsid w:val="00E61028"/>
    <w:rsid w:val="00E62FD9"/>
    <w:rsid w:val="00E6304B"/>
    <w:rsid w:val="00E6375A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53D"/>
    <w:rsid w:val="00E80FEB"/>
    <w:rsid w:val="00E813F1"/>
    <w:rsid w:val="00E81DBC"/>
    <w:rsid w:val="00E8371A"/>
    <w:rsid w:val="00E841EC"/>
    <w:rsid w:val="00E85959"/>
    <w:rsid w:val="00E92B4D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B7AFC"/>
    <w:rsid w:val="00EC0077"/>
    <w:rsid w:val="00EC4361"/>
    <w:rsid w:val="00EC452C"/>
    <w:rsid w:val="00EC5839"/>
    <w:rsid w:val="00EC72A0"/>
    <w:rsid w:val="00EC79F0"/>
    <w:rsid w:val="00EC7B5E"/>
    <w:rsid w:val="00ED552F"/>
    <w:rsid w:val="00ED6A16"/>
    <w:rsid w:val="00EE016D"/>
    <w:rsid w:val="00EE0711"/>
    <w:rsid w:val="00EE1560"/>
    <w:rsid w:val="00EE1814"/>
    <w:rsid w:val="00EE2647"/>
    <w:rsid w:val="00EE315F"/>
    <w:rsid w:val="00EE4EBA"/>
    <w:rsid w:val="00EE6C14"/>
    <w:rsid w:val="00EF0030"/>
    <w:rsid w:val="00EF1750"/>
    <w:rsid w:val="00EF28F0"/>
    <w:rsid w:val="00EF4437"/>
    <w:rsid w:val="00EF4A1B"/>
    <w:rsid w:val="00EF5864"/>
    <w:rsid w:val="00F0018F"/>
    <w:rsid w:val="00F0020D"/>
    <w:rsid w:val="00F02A97"/>
    <w:rsid w:val="00F0352D"/>
    <w:rsid w:val="00F075F1"/>
    <w:rsid w:val="00F07EE0"/>
    <w:rsid w:val="00F10EF9"/>
    <w:rsid w:val="00F1243B"/>
    <w:rsid w:val="00F125F2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4481"/>
    <w:rsid w:val="00F35BEA"/>
    <w:rsid w:val="00F374D9"/>
    <w:rsid w:val="00F44DC0"/>
    <w:rsid w:val="00F46B0A"/>
    <w:rsid w:val="00F511DF"/>
    <w:rsid w:val="00F51BFA"/>
    <w:rsid w:val="00F53E03"/>
    <w:rsid w:val="00F548B0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961"/>
    <w:rsid w:val="00F75AE8"/>
    <w:rsid w:val="00F848B8"/>
    <w:rsid w:val="00F85BD8"/>
    <w:rsid w:val="00F869B5"/>
    <w:rsid w:val="00F86E3C"/>
    <w:rsid w:val="00F95D70"/>
    <w:rsid w:val="00F961D1"/>
    <w:rsid w:val="00FA4482"/>
    <w:rsid w:val="00FA466E"/>
    <w:rsid w:val="00FB12EE"/>
    <w:rsid w:val="00FB1506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6E2"/>
    <w:rsid w:val="00FD0F65"/>
    <w:rsid w:val="00FD1BD8"/>
    <w:rsid w:val="00FD207D"/>
    <w:rsid w:val="00FD3451"/>
    <w:rsid w:val="00FD72CF"/>
    <w:rsid w:val="00FD79CA"/>
    <w:rsid w:val="00FE1408"/>
    <w:rsid w:val="00FE181D"/>
    <w:rsid w:val="00FE1B8B"/>
    <w:rsid w:val="00FE3A89"/>
    <w:rsid w:val="00FE3EBA"/>
    <w:rsid w:val="00FE7EF1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4-10-10T16:36:00Z</cp:lastPrinted>
  <dcterms:created xsi:type="dcterms:W3CDTF">2024-10-10T17:16:00Z</dcterms:created>
  <dcterms:modified xsi:type="dcterms:W3CDTF">2024-10-10T17:16:00Z</dcterms:modified>
</cp:coreProperties>
</file>